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1022" w14:textId="51758732" w:rsidR="00CD348B" w:rsidRDefault="00D16877" w:rsidP="00421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7685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4D0761D" wp14:editId="1921109C">
            <wp:extent cx="5760720" cy="1918335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AA49E" w14:textId="77777777" w:rsidR="00290565" w:rsidRDefault="00290565" w:rsidP="00D168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631911B" w14:textId="6FC847A8" w:rsidR="00010F57" w:rsidRPr="00F854A0" w:rsidRDefault="00C90136" w:rsidP="00C90136">
      <w:pPr>
        <w:spacing w:after="0" w:line="240" w:lineRule="auto"/>
        <w:ind w:left="2124" w:firstLine="708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F854A0">
        <w:rPr>
          <w:rFonts w:eastAsia="Times New Roman" w:cstheme="minorHAnsi"/>
          <w:b/>
          <w:bCs/>
          <w:sz w:val="28"/>
          <w:szCs w:val="28"/>
          <w:lang w:eastAsia="pl-PL"/>
        </w:rPr>
        <w:t>Ogólne Warunki Umowy</w:t>
      </w:r>
    </w:p>
    <w:p w14:paraId="7171F802" w14:textId="3B51D2F1" w:rsidR="00C90136" w:rsidRPr="00F854A0" w:rsidRDefault="00C90136" w:rsidP="00C90136">
      <w:pPr>
        <w:spacing w:after="0" w:line="240" w:lineRule="auto"/>
        <w:ind w:left="2124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F854A0">
        <w:rPr>
          <w:rFonts w:eastAsia="Times New Roman" w:cstheme="minorHAnsi"/>
          <w:b/>
          <w:bCs/>
          <w:sz w:val="28"/>
          <w:szCs w:val="28"/>
          <w:lang w:eastAsia="pl-PL"/>
        </w:rPr>
        <w:t>Umowa nr ………………………..…</w:t>
      </w:r>
    </w:p>
    <w:p w14:paraId="7474C421" w14:textId="3E95127C" w:rsidR="00C90136" w:rsidRPr="00F854A0" w:rsidRDefault="00C90136" w:rsidP="00C9013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77E9DD60" w14:textId="72A6B616" w:rsidR="00C90136" w:rsidRPr="00F854A0" w:rsidRDefault="00C90136" w:rsidP="00C9013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854A0">
        <w:rPr>
          <w:rFonts w:eastAsia="Times New Roman" w:cstheme="minorHAnsi"/>
          <w:sz w:val="20"/>
          <w:szCs w:val="20"/>
          <w:lang w:eastAsia="pl-PL"/>
        </w:rPr>
        <w:t xml:space="preserve">Na podstawie postepowania realizowanego poza </w:t>
      </w:r>
      <w:r w:rsidR="00D16877" w:rsidRPr="00F854A0">
        <w:rPr>
          <w:rFonts w:eastAsia="Times New Roman" w:cstheme="minorHAnsi"/>
          <w:sz w:val="20"/>
          <w:szCs w:val="20"/>
          <w:lang w:eastAsia="pl-PL"/>
        </w:rPr>
        <w:t>u</w:t>
      </w:r>
      <w:r w:rsidRPr="00F854A0">
        <w:rPr>
          <w:rFonts w:eastAsia="Times New Roman" w:cstheme="minorHAnsi"/>
          <w:sz w:val="20"/>
          <w:szCs w:val="20"/>
          <w:lang w:eastAsia="pl-PL"/>
        </w:rPr>
        <w:t xml:space="preserve">stawą z dnia 11.09.2019 r. Prawo zamówień </w:t>
      </w:r>
      <w:r w:rsidR="00D16877" w:rsidRPr="00F854A0">
        <w:rPr>
          <w:rFonts w:eastAsia="Times New Roman" w:cstheme="minorHAnsi"/>
          <w:sz w:val="20"/>
          <w:szCs w:val="20"/>
          <w:lang w:eastAsia="pl-PL"/>
        </w:rPr>
        <w:t>p</w:t>
      </w:r>
      <w:r w:rsidRPr="00F854A0">
        <w:rPr>
          <w:rFonts w:eastAsia="Times New Roman" w:cstheme="minorHAnsi"/>
          <w:sz w:val="20"/>
          <w:szCs w:val="20"/>
          <w:lang w:eastAsia="pl-PL"/>
        </w:rPr>
        <w:t>ublicznych, zgodnie z art.2 ust.1 pkt 1 (Dz.U. z 2019 poz.2019 z późn.zm.)</w:t>
      </w:r>
    </w:p>
    <w:p w14:paraId="45E0E6F1" w14:textId="77777777" w:rsidR="00C90136" w:rsidRPr="00F854A0" w:rsidRDefault="00C90136" w:rsidP="00C90136">
      <w:pPr>
        <w:spacing w:after="0" w:line="240" w:lineRule="auto"/>
        <w:ind w:left="2124" w:firstLine="708"/>
        <w:rPr>
          <w:rFonts w:eastAsia="Times New Roman" w:cstheme="minorHAnsi"/>
          <w:sz w:val="24"/>
          <w:szCs w:val="24"/>
          <w:lang w:eastAsia="pl-PL"/>
        </w:rPr>
      </w:pPr>
    </w:p>
    <w:p w14:paraId="06986D0A" w14:textId="2320A987" w:rsidR="00010F57" w:rsidRPr="00F854A0" w:rsidRDefault="00C90136" w:rsidP="00C1152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 xml:space="preserve"> Została umowa o następującej treści</w:t>
      </w:r>
      <w:r w:rsidR="00DD67DE" w:rsidRPr="00F854A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10F57" w:rsidRPr="00F854A0">
        <w:rPr>
          <w:rFonts w:eastAsia="Times New Roman" w:cstheme="minorHAnsi"/>
          <w:sz w:val="24"/>
          <w:szCs w:val="24"/>
          <w:lang w:eastAsia="pl-PL"/>
        </w:rPr>
        <w:t xml:space="preserve">w dniu </w:t>
      </w:r>
      <w:r w:rsidRPr="00F854A0">
        <w:rPr>
          <w:rFonts w:eastAsia="Times New Roman" w:cstheme="minorHAnsi"/>
          <w:sz w:val="24"/>
          <w:szCs w:val="24"/>
          <w:lang w:eastAsia="pl-PL"/>
        </w:rPr>
        <w:t>……………….</w:t>
      </w:r>
      <w:r w:rsidR="00010F57" w:rsidRPr="00F854A0">
        <w:rPr>
          <w:rFonts w:eastAsia="Times New Roman" w:cstheme="minorHAnsi"/>
          <w:sz w:val="24"/>
          <w:szCs w:val="24"/>
          <w:lang w:eastAsia="pl-PL"/>
        </w:rPr>
        <w:t>w Czernichowie pomiędzy:</w:t>
      </w:r>
    </w:p>
    <w:p w14:paraId="209BBCE6" w14:textId="77777777" w:rsidR="00010F57" w:rsidRPr="00F854A0" w:rsidRDefault="00010F57" w:rsidP="00C1152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1AA9A1A" w14:textId="4B6F1C18" w:rsidR="00010F57" w:rsidRPr="00F854A0" w:rsidRDefault="00010F57" w:rsidP="002905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 xml:space="preserve">Gminą Czernichów, ul. Gminna 1, 32-070 Czernichów, NIP 9442253228, działającą przez Gminny Ośrodek Pomocy Społecznej w Czernichowie ul. Gminna 1, 32-070 Czernichów, reprezentowany przez </w:t>
      </w:r>
      <w:r w:rsidR="00C90136" w:rsidRPr="00F854A0">
        <w:rPr>
          <w:rFonts w:eastAsia="Times New Roman" w:cstheme="minorHAnsi"/>
          <w:sz w:val="24"/>
          <w:szCs w:val="24"/>
          <w:lang w:eastAsia="pl-PL"/>
        </w:rPr>
        <w:t>…………………………..</w:t>
      </w:r>
      <w:r w:rsidRPr="00F854A0">
        <w:rPr>
          <w:rFonts w:eastAsia="Times New Roman" w:cstheme="minorHAnsi"/>
          <w:sz w:val="24"/>
          <w:szCs w:val="24"/>
          <w:lang w:eastAsia="pl-PL"/>
        </w:rPr>
        <w:t xml:space="preserve"> zwanym w dalszej części </w:t>
      </w:r>
      <w:r w:rsidR="008A36B9" w:rsidRPr="00F854A0">
        <w:rPr>
          <w:rFonts w:eastAsia="Times New Roman" w:cstheme="minorHAnsi"/>
          <w:sz w:val="24"/>
          <w:szCs w:val="24"/>
          <w:lang w:eastAsia="pl-PL"/>
        </w:rPr>
        <w:t>umowy Z</w:t>
      </w:r>
      <w:r w:rsidR="00C90136" w:rsidRPr="00F854A0">
        <w:rPr>
          <w:rFonts w:eastAsia="Times New Roman" w:cstheme="minorHAnsi"/>
          <w:sz w:val="24"/>
          <w:szCs w:val="24"/>
          <w:lang w:eastAsia="pl-PL"/>
        </w:rPr>
        <w:t>amawiającym</w:t>
      </w:r>
    </w:p>
    <w:p w14:paraId="58E6830D" w14:textId="741BDE5C" w:rsidR="008A36B9" w:rsidRPr="00F854A0" w:rsidRDefault="00C90136" w:rsidP="002905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>a</w:t>
      </w:r>
    </w:p>
    <w:p w14:paraId="0591F567" w14:textId="597351A9" w:rsidR="00C90136" w:rsidRPr="00F854A0" w:rsidRDefault="00C90136" w:rsidP="002905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10A553" w14:textId="77777777" w:rsidR="00C90136" w:rsidRPr="00F854A0" w:rsidRDefault="00C90136" w:rsidP="002905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E3E7EFD" w14:textId="3A87B2C5" w:rsidR="008A36B9" w:rsidRPr="00F854A0" w:rsidRDefault="008A36B9" w:rsidP="002905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 xml:space="preserve">zwanym w dalszej części umowy </w:t>
      </w:r>
      <w:r w:rsidR="00C90136" w:rsidRPr="00F854A0">
        <w:rPr>
          <w:rFonts w:eastAsia="Times New Roman" w:cstheme="minorHAnsi"/>
          <w:sz w:val="24"/>
          <w:szCs w:val="24"/>
          <w:lang w:eastAsia="pl-PL"/>
        </w:rPr>
        <w:t>Wykonawcą,</w:t>
      </w:r>
    </w:p>
    <w:p w14:paraId="02E1FB06" w14:textId="77777777" w:rsidR="000324FC" w:rsidRPr="00F854A0" w:rsidRDefault="000324FC" w:rsidP="002905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56D6CEB" w14:textId="1A6BF44B" w:rsidR="008A36B9" w:rsidRPr="00F854A0" w:rsidRDefault="00C90136" w:rsidP="000324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>zawarta</w:t>
      </w:r>
      <w:r w:rsidR="000324FC" w:rsidRPr="00F854A0">
        <w:rPr>
          <w:rFonts w:eastAsia="Times New Roman" w:cstheme="minorHAnsi"/>
          <w:sz w:val="24"/>
          <w:szCs w:val="24"/>
          <w:lang w:eastAsia="pl-PL"/>
        </w:rPr>
        <w:t xml:space="preserve"> została umowa o następującej treści:</w:t>
      </w:r>
    </w:p>
    <w:p w14:paraId="2120DC9B" w14:textId="77777777" w:rsidR="000324FC" w:rsidRPr="00F854A0" w:rsidRDefault="000324FC" w:rsidP="000324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1F857A0" w14:textId="35AA37F5" w:rsidR="008A36B9" w:rsidRPr="00F854A0" w:rsidRDefault="008A36B9" w:rsidP="00290565">
      <w:pPr>
        <w:spacing w:after="0"/>
        <w:jc w:val="both"/>
        <w:rPr>
          <w:rFonts w:cstheme="minorHAnsi"/>
          <w:i/>
          <w:sz w:val="24"/>
          <w:szCs w:val="24"/>
        </w:rPr>
      </w:pPr>
      <w:r w:rsidRPr="00F854A0">
        <w:rPr>
          <w:rFonts w:cstheme="minorHAnsi"/>
          <w:i/>
          <w:sz w:val="24"/>
          <w:szCs w:val="24"/>
        </w:rPr>
        <w:t xml:space="preserve">Niniejsza umowa zostaje zawarta w celu </w:t>
      </w:r>
      <w:r w:rsidR="00421DFD" w:rsidRPr="00F854A0">
        <w:rPr>
          <w:rFonts w:cstheme="minorHAnsi"/>
          <w:i/>
          <w:sz w:val="24"/>
          <w:szCs w:val="24"/>
        </w:rPr>
        <w:t xml:space="preserve">świadczenia usług </w:t>
      </w:r>
      <w:r w:rsidR="0083770F" w:rsidRPr="00F854A0">
        <w:rPr>
          <w:rFonts w:cstheme="minorHAnsi"/>
          <w:i/>
          <w:sz w:val="24"/>
          <w:szCs w:val="24"/>
        </w:rPr>
        <w:t>asystenta osobistego osoby niepełnosprawnej</w:t>
      </w:r>
      <w:r w:rsidR="00421DFD" w:rsidRPr="00F854A0">
        <w:rPr>
          <w:rFonts w:cstheme="minorHAnsi"/>
          <w:i/>
          <w:sz w:val="24"/>
          <w:szCs w:val="24"/>
        </w:rPr>
        <w:t xml:space="preserve"> w ramach Programu „</w:t>
      </w:r>
      <w:r w:rsidR="0083770F" w:rsidRPr="00F854A0">
        <w:rPr>
          <w:rFonts w:cstheme="minorHAnsi"/>
          <w:i/>
          <w:sz w:val="24"/>
          <w:szCs w:val="24"/>
        </w:rPr>
        <w:t>Asystent osobisty osoby niepełnosprawnej -edycj</w:t>
      </w:r>
      <w:r w:rsidR="00421DFD" w:rsidRPr="00F854A0">
        <w:rPr>
          <w:rFonts w:cstheme="minorHAnsi"/>
          <w:i/>
          <w:sz w:val="24"/>
          <w:szCs w:val="24"/>
        </w:rPr>
        <w:t>a 20</w:t>
      </w:r>
      <w:r w:rsidR="00DD67DE" w:rsidRPr="00F854A0">
        <w:rPr>
          <w:rFonts w:cstheme="minorHAnsi"/>
          <w:i/>
          <w:sz w:val="24"/>
          <w:szCs w:val="24"/>
        </w:rPr>
        <w:t>21</w:t>
      </w:r>
      <w:r w:rsidR="00421DFD" w:rsidRPr="00F854A0">
        <w:rPr>
          <w:rFonts w:cstheme="minorHAnsi"/>
          <w:i/>
          <w:sz w:val="24"/>
          <w:szCs w:val="24"/>
        </w:rPr>
        <w:t xml:space="preserve"> dla dorosłych niepełnosprawnych  mieszkańców Gminy Czernichów.</w:t>
      </w:r>
    </w:p>
    <w:p w14:paraId="1F467051" w14:textId="77777777" w:rsidR="00290565" w:rsidRPr="00F854A0" w:rsidRDefault="00290565" w:rsidP="00290565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6C4F8912" w14:textId="77777777" w:rsidR="008A36B9" w:rsidRPr="00F854A0" w:rsidRDefault="00F502DC" w:rsidP="00BC6F45">
      <w:pPr>
        <w:spacing w:after="0"/>
        <w:jc w:val="center"/>
        <w:rPr>
          <w:rFonts w:cstheme="minorHAnsi"/>
          <w:b/>
          <w:bCs/>
          <w:iCs/>
          <w:sz w:val="24"/>
          <w:szCs w:val="24"/>
        </w:rPr>
      </w:pPr>
      <w:r w:rsidRPr="00F854A0">
        <w:rPr>
          <w:rFonts w:cstheme="minorHAnsi"/>
          <w:b/>
          <w:bCs/>
          <w:iCs/>
          <w:sz w:val="24"/>
          <w:szCs w:val="24"/>
        </w:rPr>
        <w:t>§ 1</w:t>
      </w:r>
    </w:p>
    <w:p w14:paraId="424A79D7" w14:textId="244F4C0E" w:rsidR="00F502DC" w:rsidRPr="00F854A0" w:rsidRDefault="003E5EC6" w:rsidP="00F854A0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>Przedmiotem niniejszej umowy jest świadczenie</w:t>
      </w:r>
      <w:r w:rsidR="00C11528" w:rsidRPr="00F854A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21DFD" w:rsidRPr="00F854A0">
        <w:rPr>
          <w:rFonts w:cstheme="minorHAnsi"/>
          <w:iCs/>
          <w:sz w:val="24"/>
          <w:szCs w:val="24"/>
        </w:rPr>
        <w:t xml:space="preserve">usług </w:t>
      </w:r>
      <w:r w:rsidR="0083770F" w:rsidRPr="00F854A0">
        <w:rPr>
          <w:rFonts w:cstheme="minorHAnsi"/>
          <w:iCs/>
          <w:sz w:val="24"/>
          <w:szCs w:val="24"/>
        </w:rPr>
        <w:t>asystenta osobistego osoby niepełnosprawnej</w:t>
      </w:r>
      <w:r w:rsidR="00C11528" w:rsidRPr="00F854A0">
        <w:rPr>
          <w:rFonts w:eastAsia="Times New Roman" w:cstheme="minorHAnsi"/>
          <w:sz w:val="24"/>
          <w:szCs w:val="24"/>
          <w:lang w:eastAsia="pl-PL"/>
        </w:rPr>
        <w:t xml:space="preserve"> na rzecz</w:t>
      </w:r>
      <w:r w:rsidR="000324FC" w:rsidRPr="00F854A0">
        <w:rPr>
          <w:rFonts w:eastAsia="Times New Roman" w:cstheme="minorHAnsi"/>
          <w:sz w:val="24"/>
          <w:szCs w:val="24"/>
          <w:lang w:eastAsia="pl-PL"/>
        </w:rPr>
        <w:t xml:space="preserve"> ……..</w:t>
      </w:r>
      <w:r w:rsidR="00C11528" w:rsidRPr="00F854A0">
        <w:rPr>
          <w:rFonts w:eastAsia="Times New Roman" w:cstheme="minorHAnsi"/>
          <w:sz w:val="24"/>
          <w:szCs w:val="24"/>
          <w:lang w:eastAsia="pl-PL"/>
        </w:rPr>
        <w:t xml:space="preserve">osób zamieszkujących na terenie </w:t>
      </w:r>
      <w:r w:rsidR="00F502DC" w:rsidRPr="00F854A0">
        <w:rPr>
          <w:rFonts w:eastAsia="Times New Roman" w:cstheme="minorHAnsi"/>
          <w:sz w:val="24"/>
          <w:szCs w:val="24"/>
          <w:lang w:eastAsia="pl-PL"/>
        </w:rPr>
        <w:t>gminy Czernichów</w:t>
      </w:r>
      <w:r w:rsidR="00EF6AFF" w:rsidRPr="00F854A0">
        <w:rPr>
          <w:rFonts w:eastAsia="Times New Roman" w:cstheme="minorHAnsi"/>
          <w:sz w:val="24"/>
          <w:szCs w:val="24"/>
          <w:lang w:eastAsia="pl-PL"/>
        </w:rPr>
        <w:t xml:space="preserve"> w wymiarze </w:t>
      </w:r>
      <w:r w:rsidR="000324FC" w:rsidRPr="00F854A0">
        <w:rPr>
          <w:rFonts w:eastAsia="Times New Roman" w:cstheme="minorHAnsi"/>
          <w:sz w:val="24"/>
          <w:szCs w:val="24"/>
          <w:lang w:eastAsia="pl-PL"/>
        </w:rPr>
        <w:t>………</w:t>
      </w:r>
      <w:r w:rsidR="00EF6AFF" w:rsidRPr="00F854A0">
        <w:rPr>
          <w:rFonts w:eastAsia="Times New Roman" w:cstheme="minorHAnsi"/>
          <w:sz w:val="24"/>
          <w:szCs w:val="24"/>
          <w:lang w:eastAsia="pl-PL"/>
        </w:rPr>
        <w:t xml:space="preserve"> godzin </w:t>
      </w:r>
      <w:r w:rsidR="00421DFD" w:rsidRPr="00F854A0">
        <w:rPr>
          <w:rFonts w:eastAsia="Times New Roman" w:cstheme="minorHAnsi"/>
          <w:sz w:val="24"/>
          <w:szCs w:val="24"/>
          <w:lang w:eastAsia="pl-PL"/>
        </w:rPr>
        <w:t xml:space="preserve">w trakcie trwania umowy </w:t>
      </w:r>
      <w:r w:rsidR="00703749" w:rsidRPr="00F854A0">
        <w:rPr>
          <w:rFonts w:eastAsia="Times New Roman" w:cstheme="minorHAnsi"/>
          <w:sz w:val="24"/>
          <w:szCs w:val="24"/>
          <w:lang w:eastAsia="pl-PL"/>
        </w:rPr>
        <w:t>dla każdej osoby</w:t>
      </w:r>
      <w:r w:rsidR="00EF6AFF" w:rsidRPr="00F854A0">
        <w:rPr>
          <w:rFonts w:eastAsia="Times New Roman" w:cstheme="minorHAnsi"/>
          <w:sz w:val="24"/>
          <w:szCs w:val="24"/>
          <w:lang w:eastAsia="pl-PL"/>
        </w:rPr>
        <w:t xml:space="preserve">, od poniedziałku do </w:t>
      </w:r>
      <w:r w:rsidR="00F22969" w:rsidRPr="00F854A0">
        <w:rPr>
          <w:rFonts w:eastAsia="Times New Roman" w:cstheme="minorHAnsi"/>
          <w:sz w:val="24"/>
          <w:szCs w:val="24"/>
          <w:lang w:eastAsia="pl-PL"/>
        </w:rPr>
        <w:t>soboty</w:t>
      </w:r>
      <w:r w:rsidR="00EF6AFF" w:rsidRPr="00F854A0">
        <w:rPr>
          <w:rFonts w:eastAsia="Times New Roman" w:cstheme="minorHAnsi"/>
          <w:sz w:val="24"/>
          <w:szCs w:val="24"/>
          <w:lang w:eastAsia="pl-PL"/>
        </w:rPr>
        <w:t xml:space="preserve"> – za wyjątkiem dni ustawowo wolnych od pracy.</w:t>
      </w:r>
    </w:p>
    <w:p w14:paraId="5EC5666A" w14:textId="60906B81" w:rsidR="00F22969" w:rsidRPr="00F854A0" w:rsidRDefault="00F22969" w:rsidP="00F854A0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 xml:space="preserve">Zakres usług </w:t>
      </w:r>
      <w:r w:rsidR="0083770F" w:rsidRPr="00F854A0">
        <w:rPr>
          <w:rFonts w:eastAsia="Times New Roman" w:cstheme="minorHAnsi"/>
          <w:sz w:val="24"/>
          <w:szCs w:val="24"/>
          <w:lang w:eastAsia="pl-PL"/>
        </w:rPr>
        <w:t xml:space="preserve">asystenta osobistego osoby niepełnosprawnej </w:t>
      </w:r>
      <w:r w:rsidRPr="00F854A0">
        <w:rPr>
          <w:rFonts w:eastAsia="Times New Roman" w:cstheme="minorHAnsi"/>
          <w:sz w:val="24"/>
          <w:szCs w:val="24"/>
          <w:lang w:eastAsia="pl-PL"/>
        </w:rPr>
        <w:t xml:space="preserve">obejmuje </w:t>
      </w:r>
      <w:r w:rsidR="0083770F" w:rsidRPr="00F854A0">
        <w:rPr>
          <w:rFonts w:cstheme="minorHAnsi"/>
        </w:rPr>
        <w:t xml:space="preserve">: wyjście, powrót lub dojazd w wybrane przez uczestnika Programu miejsce (np. dom, praca, placówki oświatowe i szkoleniowe, świątynie, placówki służby zdrowia i rehabilitacyjne, gabinety lekarskie i terapeutyczne, urzędy, znajomi, rodzina, instytucja finansowe, wydarzenia kulturalne, rozrywkowe, społeczne lub sportowe), zakupy z zastrzeżeniem aktywnego udziału uczestnika Programu przy ich realizacji, załatwianie spraw urzędowych, nawiązywanie </w:t>
      </w:r>
      <w:r w:rsidR="0083770F" w:rsidRPr="00F854A0">
        <w:rPr>
          <w:rFonts w:cstheme="minorHAnsi"/>
        </w:rPr>
        <w:lastRenderedPageBreak/>
        <w:t>kontaktu, współpracy z różnego rodzaju organizacjami, korzystanie z dóbr kultury (np. muzeum, teatr, kino, galerie sztuki, wystawy),  wykonywanie czynności dnia codziennego.</w:t>
      </w:r>
    </w:p>
    <w:p w14:paraId="3E310226" w14:textId="3594750C" w:rsidR="00AD24BE" w:rsidRPr="00F854A0" w:rsidRDefault="00BF2B13" w:rsidP="00F854A0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>U</w:t>
      </w:r>
      <w:r w:rsidR="00AD24BE" w:rsidRPr="00F854A0">
        <w:rPr>
          <w:rFonts w:eastAsia="Times New Roman" w:cstheme="minorHAnsi"/>
          <w:sz w:val="24"/>
          <w:szCs w:val="24"/>
          <w:lang w:eastAsia="pl-PL"/>
        </w:rPr>
        <w:t xml:space="preserve">sługi </w:t>
      </w:r>
      <w:r w:rsidR="0083770F" w:rsidRPr="00F854A0">
        <w:rPr>
          <w:rFonts w:eastAsia="Times New Roman" w:cstheme="minorHAnsi"/>
          <w:sz w:val="24"/>
          <w:szCs w:val="24"/>
          <w:lang w:eastAsia="pl-PL"/>
        </w:rPr>
        <w:t xml:space="preserve">asystenta osobistego osoby niepełnosprawnej </w:t>
      </w:r>
      <w:r w:rsidR="00AD24BE" w:rsidRPr="00F854A0">
        <w:rPr>
          <w:rFonts w:eastAsia="Times New Roman" w:cstheme="minorHAnsi"/>
          <w:sz w:val="24"/>
          <w:szCs w:val="24"/>
          <w:lang w:eastAsia="pl-PL"/>
        </w:rPr>
        <w:t>świadczone</w:t>
      </w:r>
      <w:r w:rsidR="004942E3" w:rsidRPr="00F854A0">
        <w:rPr>
          <w:rFonts w:eastAsia="Times New Roman" w:cstheme="minorHAnsi"/>
          <w:sz w:val="24"/>
          <w:szCs w:val="24"/>
          <w:lang w:eastAsia="pl-PL"/>
        </w:rPr>
        <w:t xml:space="preserve"> będą dla </w:t>
      </w:r>
      <w:r w:rsidR="00DD67DE" w:rsidRPr="00F854A0">
        <w:rPr>
          <w:rFonts w:eastAsia="Times New Roman" w:cstheme="minorHAnsi"/>
          <w:sz w:val="24"/>
          <w:szCs w:val="24"/>
          <w:lang w:eastAsia="pl-PL"/>
        </w:rPr>
        <w:t>…….</w:t>
      </w:r>
      <w:r w:rsidR="00AD24BE" w:rsidRPr="00F854A0">
        <w:rPr>
          <w:rFonts w:eastAsia="Times New Roman" w:cstheme="minorHAnsi"/>
          <w:sz w:val="24"/>
          <w:szCs w:val="24"/>
          <w:lang w:eastAsia="pl-PL"/>
        </w:rPr>
        <w:t>os</w:t>
      </w:r>
      <w:r w:rsidR="004942E3" w:rsidRPr="00F854A0">
        <w:rPr>
          <w:rFonts w:eastAsia="Times New Roman" w:cstheme="minorHAnsi"/>
          <w:sz w:val="24"/>
          <w:szCs w:val="24"/>
          <w:lang w:eastAsia="pl-PL"/>
        </w:rPr>
        <w:t>ób</w:t>
      </w:r>
      <w:r w:rsidR="00AD24BE" w:rsidRPr="00F854A0">
        <w:rPr>
          <w:rFonts w:eastAsia="Times New Roman" w:cstheme="minorHAnsi"/>
          <w:sz w:val="24"/>
          <w:szCs w:val="24"/>
          <w:lang w:eastAsia="pl-PL"/>
        </w:rPr>
        <w:t xml:space="preserve"> wymagający</w:t>
      </w:r>
      <w:r w:rsidR="004942E3" w:rsidRPr="00F854A0">
        <w:rPr>
          <w:rFonts w:eastAsia="Times New Roman" w:cstheme="minorHAnsi"/>
          <w:sz w:val="24"/>
          <w:szCs w:val="24"/>
          <w:lang w:eastAsia="pl-PL"/>
        </w:rPr>
        <w:t xml:space="preserve">ch </w:t>
      </w:r>
      <w:r w:rsidR="00AD24BE" w:rsidRPr="00F854A0">
        <w:rPr>
          <w:rFonts w:eastAsia="Times New Roman" w:cstheme="minorHAnsi"/>
          <w:sz w:val="24"/>
          <w:szCs w:val="24"/>
          <w:lang w:eastAsia="pl-PL"/>
        </w:rPr>
        <w:t>szczególnych usług wynikających z rodzaju schorzenia i niepełnosprawności</w:t>
      </w:r>
      <w:r w:rsidR="003E5EC6" w:rsidRPr="00F854A0">
        <w:rPr>
          <w:rFonts w:eastAsia="Times New Roman" w:cstheme="minorHAnsi"/>
          <w:sz w:val="24"/>
          <w:szCs w:val="24"/>
          <w:lang w:eastAsia="pl-PL"/>
        </w:rPr>
        <w:t>,</w:t>
      </w:r>
      <w:r w:rsidR="00AD24BE" w:rsidRPr="00F854A0">
        <w:rPr>
          <w:rFonts w:eastAsia="Times New Roman" w:cstheme="minorHAnsi"/>
          <w:sz w:val="24"/>
          <w:szCs w:val="24"/>
          <w:lang w:eastAsia="pl-PL"/>
        </w:rPr>
        <w:t xml:space="preserve"> realizowane będą przez osoby z </w:t>
      </w:r>
      <w:r w:rsidR="00F7374D" w:rsidRPr="00F854A0">
        <w:rPr>
          <w:rFonts w:eastAsia="Times New Roman" w:cstheme="minorHAnsi"/>
          <w:sz w:val="24"/>
          <w:szCs w:val="24"/>
          <w:lang w:eastAsia="pl-PL"/>
        </w:rPr>
        <w:t xml:space="preserve">odpowiednim </w:t>
      </w:r>
      <w:r w:rsidR="00AD24BE" w:rsidRPr="00F854A0">
        <w:rPr>
          <w:rFonts w:eastAsia="Times New Roman" w:cstheme="minorHAnsi"/>
          <w:sz w:val="24"/>
          <w:szCs w:val="24"/>
          <w:lang w:eastAsia="pl-PL"/>
        </w:rPr>
        <w:t>zawodowym przygotowaniem</w:t>
      </w:r>
      <w:r w:rsidR="004942E3" w:rsidRPr="00F854A0">
        <w:rPr>
          <w:rFonts w:eastAsia="Times New Roman" w:cstheme="minorHAnsi"/>
          <w:sz w:val="24"/>
          <w:szCs w:val="24"/>
          <w:lang w:eastAsia="pl-PL"/>
        </w:rPr>
        <w:t>, wykaz osób</w:t>
      </w:r>
      <w:r w:rsidR="00EF6AFF" w:rsidRPr="00F854A0">
        <w:rPr>
          <w:rFonts w:eastAsia="Times New Roman" w:cstheme="minorHAnsi"/>
          <w:sz w:val="24"/>
          <w:szCs w:val="24"/>
          <w:lang w:eastAsia="pl-PL"/>
        </w:rPr>
        <w:t>, u których będą świadczone usługi</w:t>
      </w:r>
      <w:r w:rsidR="004942E3" w:rsidRPr="00F854A0">
        <w:rPr>
          <w:rFonts w:eastAsia="Times New Roman" w:cstheme="minorHAnsi"/>
          <w:sz w:val="24"/>
          <w:szCs w:val="24"/>
          <w:lang w:eastAsia="pl-PL"/>
        </w:rPr>
        <w:t xml:space="preserve"> stanowi </w:t>
      </w:r>
      <w:r w:rsidR="004942E3" w:rsidRPr="00F854A0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>załącznik nr 1</w:t>
      </w:r>
      <w:r w:rsidR="004942E3" w:rsidRPr="00F854A0">
        <w:rPr>
          <w:rFonts w:eastAsia="Times New Roman" w:cstheme="minorHAnsi"/>
          <w:sz w:val="24"/>
          <w:szCs w:val="24"/>
          <w:lang w:eastAsia="pl-PL"/>
        </w:rPr>
        <w:t xml:space="preserve"> do </w:t>
      </w:r>
      <w:r w:rsidR="0025022C" w:rsidRPr="00F854A0">
        <w:rPr>
          <w:rFonts w:eastAsia="Times New Roman" w:cstheme="minorHAnsi"/>
          <w:sz w:val="24"/>
          <w:szCs w:val="24"/>
          <w:lang w:eastAsia="pl-PL"/>
        </w:rPr>
        <w:t xml:space="preserve">niniejszej </w:t>
      </w:r>
      <w:r w:rsidR="004942E3" w:rsidRPr="00F854A0">
        <w:rPr>
          <w:rFonts w:eastAsia="Times New Roman" w:cstheme="minorHAnsi"/>
          <w:sz w:val="24"/>
          <w:szCs w:val="24"/>
          <w:lang w:eastAsia="pl-PL"/>
        </w:rPr>
        <w:t>umowy.</w:t>
      </w:r>
    </w:p>
    <w:p w14:paraId="792C4BDC" w14:textId="4E77821A" w:rsidR="00AD24BE" w:rsidRPr="00F854A0" w:rsidRDefault="007344D0" w:rsidP="00F854A0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>Wykonawca</w:t>
      </w:r>
      <w:r w:rsidR="00AD24BE" w:rsidRPr="00F854A0">
        <w:rPr>
          <w:rFonts w:eastAsia="Times New Roman" w:cstheme="minorHAnsi"/>
          <w:sz w:val="24"/>
          <w:szCs w:val="24"/>
          <w:lang w:eastAsia="pl-PL"/>
        </w:rPr>
        <w:t xml:space="preserve"> zobowiązuje się do świadczenia usług</w:t>
      </w:r>
      <w:r w:rsidR="00F7374D" w:rsidRPr="00F854A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3770F" w:rsidRPr="00F854A0">
        <w:rPr>
          <w:rFonts w:eastAsia="Times New Roman" w:cstheme="minorHAnsi"/>
          <w:sz w:val="24"/>
          <w:szCs w:val="24"/>
          <w:lang w:eastAsia="pl-PL"/>
        </w:rPr>
        <w:t xml:space="preserve">asystenta osobistego osoby niepełnosprawnej </w:t>
      </w:r>
      <w:r w:rsidR="00AD24BE" w:rsidRPr="00F854A0">
        <w:rPr>
          <w:rFonts w:eastAsia="Times New Roman" w:cstheme="minorHAnsi"/>
          <w:sz w:val="24"/>
          <w:szCs w:val="24"/>
          <w:lang w:eastAsia="pl-PL"/>
        </w:rPr>
        <w:t>zgodnie z ustaleniami</w:t>
      </w:r>
      <w:r w:rsidRPr="00F854A0">
        <w:rPr>
          <w:rFonts w:eastAsia="Times New Roman" w:cstheme="minorHAnsi"/>
          <w:sz w:val="24"/>
          <w:szCs w:val="24"/>
          <w:lang w:eastAsia="pl-PL"/>
        </w:rPr>
        <w:t xml:space="preserve"> z Zamawiającym</w:t>
      </w:r>
      <w:r w:rsidR="00AD24BE" w:rsidRPr="00F854A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7374D" w:rsidRPr="00F854A0">
        <w:rPr>
          <w:rFonts w:eastAsia="Times New Roman" w:cstheme="minorHAnsi"/>
          <w:sz w:val="24"/>
          <w:szCs w:val="24"/>
          <w:lang w:eastAsia="pl-PL"/>
        </w:rPr>
        <w:t xml:space="preserve">oraz indywidualnymi </w:t>
      </w:r>
      <w:r w:rsidR="00AD24BE" w:rsidRPr="00F854A0">
        <w:rPr>
          <w:rFonts w:eastAsia="Times New Roman" w:cstheme="minorHAnsi"/>
          <w:sz w:val="24"/>
          <w:szCs w:val="24"/>
          <w:lang w:eastAsia="pl-PL"/>
        </w:rPr>
        <w:t>potrzebami wynikającymi z sytuacji osobistej- Świadczeniobiorcy</w:t>
      </w:r>
      <w:r w:rsidR="007170E2" w:rsidRPr="00F854A0">
        <w:rPr>
          <w:rFonts w:eastAsia="Times New Roman" w:cstheme="minorHAnsi"/>
          <w:sz w:val="24"/>
          <w:szCs w:val="24"/>
          <w:lang w:eastAsia="pl-PL"/>
        </w:rPr>
        <w:t>.</w:t>
      </w:r>
    </w:p>
    <w:p w14:paraId="35A77E62" w14:textId="77777777" w:rsidR="00F7374D" w:rsidRPr="00F854A0" w:rsidRDefault="00F7374D" w:rsidP="00F854A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F336085" w14:textId="41820FDE" w:rsidR="007170E2" w:rsidRPr="00F854A0" w:rsidRDefault="007170E2" w:rsidP="00BC6F4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854A0">
        <w:rPr>
          <w:rFonts w:eastAsia="Times New Roman" w:cstheme="minorHAnsi"/>
          <w:b/>
          <w:bCs/>
          <w:sz w:val="24"/>
          <w:szCs w:val="24"/>
          <w:lang w:eastAsia="pl-PL"/>
        </w:rPr>
        <w:t>§ 2</w:t>
      </w:r>
    </w:p>
    <w:p w14:paraId="51EE96E6" w14:textId="2380DCB4" w:rsidR="00F7374D" w:rsidRPr="00F854A0" w:rsidRDefault="007344D0" w:rsidP="00F854A0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>Wykonawca</w:t>
      </w:r>
      <w:r w:rsidR="007170E2" w:rsidRPr="00F854A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942E3" w:rsidRPr="00F854A0">
        <w:rPr>
          <w:rFonts w:eastAsia="Times New Roman" w:cstheme="minorHAnsi"/>
          <w:sz w:val="24"/>
          <w:szCs w:val="24"/>
          <w:lang w:eastAsia="pl-PL"/>
        </w:rPr>
        <w:t xml:space="preserve">zobowiązany jest prowadzić w każdym miesiącu trwania umowy kartę </w:t>
      </w:r>
      <w:r w:rsidR="00BF2B13" w:rsidRPr="00F854A0">
        <w:rPr>
          <w:rFonts w:eastAsia="Times New Roman" w:cstheme="minorHAnsi"/>
          <w:sz w:val="24"/>
          <w:szCs w:val="24"/>
          <w:lang w:eastAsia="pl-PL"/>
        </w:rPr>
        <w:t>realizacji Programu „</w:t>
      </w:r>
      <w:r w:rsidR="0083770F" w:rsidRPr="00F854A0">
        <w:rPr>
          <w:rFonts w:eastAsia="Times New Roman" w:cstheme="minorHAnsi"/>
          <w:sz w:val="24"/>
          <w:szCs w:val="24"/>
          <w:lang w:eastAsia="pl-PL"/>
        </w:rPr>
        <w:t>Asystent osobisty osoby niepełnosprawnej</w:t>
      </w:r>
      <w:r w:rsidR="00BF2B13" w:rsidRPr="00F854A0">
        <w:rPr>
          <w:rFonts w:eastAsia="Times New Roman" w:cstheme="minorHAnsi"/>
          <w:sz w:val="24"/>
          <w:szCs w:val="24"/>
          <w:lang w:eastAsia="pl-PL"/>
        </w:rPr>
        <w:t>” – edycja 202</w:t>
      </w:r>
      <w:r w:rsidR="000324FC" w:rsidRPr="00F854A0">
        <w:rPr>
          <w:rFonts w:eastAsia="Times New Roman" w:cstheme="minorHAnsi"/>
          <w:sz w:val="24"/>
          <w:szCs w:val="24"/>
          <w:lang w:eastAsia="pl-PL"/>
        </w:rPr>
        <w:t>1</w:t>
      </w:r>
      <w:r w:rsidR="00BF2B13" w:rsidRPr="00F854A0">
        <w:rPr>
          <w:rFonts w:eastAsia="Times New Roman" w:cstheme="minorHAnsi"/>
          <w:sz w:val="24"/>
          <w:szCs w:val="24"/>
          <w:lang w:eastAsia="pl-PL"/>
        </w:rPr>
        <w:t xml:space="preserve">, która stanowi załącznik nr </w:t>
      </w:r>
      <w:r w:rsidR="0083770F" w:rsidRPr="00F854A0">
        <w:rPr>
          <w:rFonts w:eastAsia="Times New Roman" w:cstheme="minorHAnsi"/>
          <w:sz w:val="24"/>
          <w:szCs w:val="24"/>
          <w:lang w:eastAsia="pl-PL"/>
        </w:rPr>
        <w:t>10</w:t>
      </w:r>
      <w:r w:rsidR="00BF2B13" w:rsidRPr="00F854A0">
        <w:rPr>
          <w:rFonts w:eastAsia="Times New Roman" w:cstheme="minorHAnsi"/>
          <w:sz w:val="24"/>
          <w:szCs w:val="24"/>
          <w:lang w:eastAsia="pl-PL"/>
        </w:rPr>
        <w:t xml:space="preserve"> do Programu. </w:t>
      </w:r>
    </w:p>
    <w:p w14:paraId="710ACAEB" w14:textId="3884A1C7" w:rsidR="004942E3" w:rsidRPr="00F854A0" w:rsidRDefault="00BF2B13" w:rsidP="00F854A0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>Karta realizacji Programu</w:t>
      </w:r>
      <w:r w:rsidR="004942E3" w:rsidRPr="00F854A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5022C" w:rsidRPr="00F854A0">
        <w:rPr>
          <w:rFonts w:eastAsia="Times New Roman" w:cstheme="minorHAnsi"/>
          <w:sz w:val="24"/>
          <w:szCs w:val="24"/>
          <w:lang w:eastAsia="pl-PL"/>
        </w:rPr>
        <w:t>dla każdej osoby</w:t>
      </w:r>
      <w:r w:rsidRPr="00F854A0">
        <w:rPr>
          <w:rFonts w:eastAsia="Times New Roman" w:cstheme="minorHAnsi"/>
          <w:sz w:val="24"/>
          <w:szCs w:val="24"/>
          <w:lang w:eastAsia="pl-PL"/>
        </w:rPr>
        <w:t xml:space="preserve"> będzie prowadzona</w:t>
      </w:r>
      <w:r w:rsidR="0025022C" w:rsidRPr="00F854A0">
        <w:rPr>
          <w:rFonts w:eastAsia="Times New Roman" w:cstheme="minorHAnsi"/>
          <w:sz w:val="24"/>
          <w:szCs w:val="24"/>
          <w:lang w:eastAsia="pl-PL"/>
        </w:rPr>
        <w:t xml:space="preserve"> osobno</w:t>
      </w:r>
      <w:r w:rsidRPr="00F854A0">
        <w:rPr>
          <w:rFonts w:eastAsia="Times New Roman" w:cstheme="minorHAnsi"/>
          <w:sz w:val="24"/>
          <w:szCs w:val="24"/>
          <w:lang w:eastAsia="pl-PL"/>
        </w:rPr>
        <w:t xml:space="preserve"> a osoba objęta </w:t>
      </w:r>
      <w:r w:rsidR="0083770F" w:rsidRPr="00F854A0">
        <w:rPr>
          <w:rFonts w:eastAsia="Times New Roman" w:cstheme="minorHAnsi"/>
          <w:sz w:val="24"/>
          <w:szCs w:val="24"/>
          <w:lang w:eastAsia="pl-PL"/>
        </w:rPr>
        <w:t>usługami asystenta osobistego osoby niepełnosprawnej</w:t>
      </w:r>
      <w:r w:rsidRPr="00F854A0">
        <w:rPr>
          <w:rFonts w:eastAsia="Times New Roman" w:cstheme="minorHAnsi"/>
          <w:sz w:val="24"/>
          <w:szCs w:val="24"/>
          <w:lang w:eastAsia="pl-PL"/>
        </w:rPr>
        <w:t>/członek rodziny/opiekun będzie potwierdzał</w:t>
      </w:r>
      <w:r w:rsidR="0025022C" w:rsidRPr="00F854A0">
        <w:rPr>
          <w:rFonts w:eastAsia="Times New Roman" w:cstheme="minorHAnsi"/>
          <w:sz w:val="24"/>
          <w:szCs w:val="24"/>
          <w:lang w:eastAsia="pl-PL"/>
        </w:rPr>
        <w:t xml:space="preserve"> fakt wykonania usługi. Karta </w:t>
      </w:r>
      <w:r w:rsidR="00D01DB2" w:rsidRPr="00F854A0">
        <w:rPr>
          <w:rFonts w:eastAsia="Times New Roman" w:cstheme="minorHAnsi"/>
          <w:sz w:val="24"/>
          <w:szCs w:val="24"/>
          <w:lang w:eastAsia="pl-PL"/>
        </w:rPr>
        <w:t>realizacji</w:t>
      </w:r>
      <w:r w:rsidR="0025022C" w:rsidRPr="00F854A0">
        <w:rPr>
          <w:rFonts w:eastAsia="Times New Roman" w:cstheme="minorHAnsi"/>
          <w:sz w:val="24"/>
          <w:szCs w:val="24"/>
          <w:lang w:eastAsia="pl-PL"/>
        </w:rPr>
        <w:t xml:space="preserve"> stanowi </w:t>
      </w:r>
      <w:r w:rsidR="0025022C" w:rsidRPr="00F854A0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>załącznik nr 2</w:t>
      </w:r>
      <w:r w:rsidR="0025022C" w:rsidRPr="00F854A0">
        <w:rPr>
          <w:rFonts w:eastAsia="Times New Roman" w:cstheme="minorHAnsi"/>
          <w:sz w:val="24"/>
          <w:szCs w:val="24"/>
          <w:lang w:eastAsia="pl-PL"/>
        </w:rPr>
        <w:t xml:space="preserve"> do niniejszej umowy.</w:t>
      </w:r>
    </w:p>
    <w:p w14:paraId="40546C3A" w14:textId="77777777" w:rsidR="00EF6AFF" w:rsidRPr="00F854A0" w:rsidRDefault="00EF6AFF" w:rsidP="00F854A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854A0">
        <w:rPr>
          <w:rFonts w:eastAsia="Times New Roman" w:cstheme="minorHAnsi"/>
          <w:b/>
          <w:bCs/>
          <w:sz w:val="24"/>
          <w:szCs w:val="24"/>
          <w:lang w:eastAsia="pl-PL"/>
        </w:rPr>
        <w:t>§ 3</w:t>
      </w:r>
    </w:p>
    <w:p w14:paraId="01C8C4AA" w14:textId="2F76EEAB" w:rsidR="00EF6AFF" w:rsidRPr="00F854A0" w:rsidRDefault="00D01DB2" w:rsidP="00F854A0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>Zamawiający</w:t>
      </w:r>
      <w:r w:rsidR="00EF6AFF" w:rsidRPr="00F854A0">
        <w:rPr>
          <w:rFonts w:eastAsia="Times New Roman" w:cstheme="minorHAnsi"/>
          <w:sz w:val="24"/>
          <w:szCs w:val="24"/>
          <w:lang w:eastAsia="pl-PL"/>
        </w:rPr>
        <w:t xml:space="preserve"> zobowiązuje się do pokrywania kosztów świadczenia </w:t>
      </w:r>
      <w:r w:rsidR="00BF2B13" w:rsidRPr="00F854A0">
        <w:rPr>
          <w:rFonts w:eastAsia="Times New Roman" w:cstheme="minorHAnsi"/>
          <w:sz w:val="24"/>
          <w:szCs w:val="24"/>
          <w:lang w:eastAsia="pl-PL"/>
        </w:rPr>
        <w:t xml:space="preserve">usług </w:t>
      </w:r>
      <w:r w:rsidR="0015588B" w:rsidRPr="00F854A0">
        <w:rPr>
          <w:rFonts w:eastAsia="Times New Roman" w:cstheme="minorHAnsi"/>
          <w:sz w:val="24"/>
          <w:szCs w:val="24"/>
          <w:lang w:eastAsia="pl-PL"/>
        </w:rPr>
        <w:t>asystenta osobistego osoby niepełnosprawnej</w:t>
      </w:r>
      <w:r w:rsidR="00BF2B13" w:rsidRPr="00F854A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F6AFF" w:rsidRPr="00F854A0">
        <w:rPr>
          <w:rFonts w:eastAsia="Times New Roman" w:cstheme="minorHAnsi"/>
          <w:sz w:val="24"/>
          <w:szCs w:val="24"/>
          <w:lang w:eastAsia="pl-PL"/>
        </w:rPr>
        <w:t xml:space="preserve">u osób wskazanych w załącznik nr 1, wyłącznie za faktycznie wykonane </w:t>
      </w:r>
      <w:r w:rsidR="007D5346" w:rsidRPr="00F854A0">
        <w:rPr>
          <w:rFonts w:eastAsia="Times New Roman" w:cstheme="minorHAnsi"/>
          <w:sz w:val="24"/>
          <w:szCs w:val="24"/>
          <w:lang w:eastAsia="pl-PL"/>
        </w:rPr>
        <w:t>u</w:t>
      </w:r>
      <w:r w:rsidR="00EF6AFF" w:rsidRPr="00F854A0">
        <w:rPr>
          <w:rFonts w:eastAsia="Times New Roman" w:cstheme="minorHAnsi"/>
          <w:sz w:val="24"/>
          <w:szCs w:val="24"/>
          <w:lang w:eastAsia="pl-PL"/>
        </w:rPr>
        <w:t>sługi</w:t>
      </w:r>
      <w:r w:rsidR="0015588B" w:rsidRPr="00F854A0">
        <w:rPr>
          <w:rFonts w:eastAsia="Times New Roman" w:cstheme="minorHAnsi"/>
          <w:sz w:val="24"/>
          <w:szCs w:val="24"/>
          <w:lang w:eastAsia="pl-PL"/>
        </w:rPr>
        <w:t>.</w:t>
      </w:r>
      <w:r w:rsidR="00EF6AFF" w:rsidRPr="00F854A0">
        <w:rPr>
          <w:rFonts w:eastAsia="Times New Roman" w:cstheme="minorHAnsi"/>
          <w:sz w:val="24"/>
          <w:szCs w:val="24"/>
          <w:lang w:eastAsia="pl-PL"/>
        </w:rPr>
        <w:t>.</w:t>
      </w:r>
    </w:p>
    <w:p w14:paraId="0E2D6E33" w14:textId="5CBF75D2" w:rsidR="00703749" w:rsidRPr="00F854A0" w:rsidRDefault="00703749" w:rsidP="00F854A0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 xml:space="preserve">Strony zgodnie ustalają, że koszt 1 godziny usługi </w:t>
      </w:r>
      <w:r w:rsidR="0015588B" w:rsidRPr="00F854A0">
        <w:rPr>
          <w:rFonts w:eastAsia="Times New Roman" w:cstheme="minorHAnsi"/>
          <w:sz w:val="24"/>
          <w:szCs w:val="24"/>
          <w:lang w:eastAsia="pl-PL"/>
        </w:rPr>
        <w:t xml:space="preserve">asystenta osobistego osoby niepełnosprawnej </w:t>
      </w:r>
      <w:r w:rsidRPr="00F854A0">
        <w:rPr>
          <w:rFonts w:eastAsia="Times New Roman" w:cstheme="minorHAnsi"/>
          <w:sz w:val="24"/>
          <w:szCs w:val="24"/>
          <w:lang w:eastAsia="pl-PL"/>
        </w:rPr>
        <w:t xml:space="preserve">wyniesie brutto </w:t>
      </w:r>
      <w:r w:rsidR="000324FC" w:rsidRPr="00F854A0">
        <w:rPr>
          <w:rFonts w:eastAsia="Times New Roman" w:cstheme="minorHAnsi"/>
          <w:sz w:val="24"/>
          <w:szCs w:val="24"/>
          <w:lang w:eastAsia="pl-PL"/>
        </w:rPr>
        <w:t>……..</w:t>
      </w:r>
      <w:r w:rsidR="002C596F" w:rsidRPr="00F854A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854A0">
        <w:rPr>
          <w:rFonts w:eastAsia="Times New Roman" w:cstheme="minorHAnsi"/>
          <w:sz w:val="24"/>
          <w:szCs w:val="24"/>
          <w:lang w:eastAsia="pl-PL"/>
        </w:rPr>
        <w:t>zł</w:t>
      </w:r>
      <w:r w:rsidR="002C596F" w:rsidRPr="00F854A0">
        <w:rPr>
          <w:rFonts w:eastAsia="Times New Roman" w:cstheme="minorHAnsi"/>
          <w:sz w:val="24"/>
          <w:szCs w:val="24"/>
          <w:lang w:eastAsia="pl-PL"/>
        </w:rPr>
        <w:t xml:space="preserve"> brutto</w:t>
      </w:r>
      <w:r w:rsidRPr="00F854A0">
        <w:rPr>
          <w:rFonts w:eastAsia="Times New Roman" w:cstheme="minorHAnsi"/>
          <w:sz w:val="24"/>
          <w:szCs w:val="24"/>
          <w:lang w:eastAsia="pl-PL"/>
        </w:rPr>
        <w:t xml:space="preserve"> (słownie: </w:t>
      </w:r>
      <w:r w:rsidR="000324FC" w:rsidRPr="00F854A0">
        <w:rPr>
          <w:rFonts w:eastAsia="Times New Roman" w:cstheme="minorHAnsi"/>
          <w:sz w:val="24"/>
          <w:szCs w:val="24"/>
          <w:lang w:eastAsia="pl-PL"/>
        </w:rPr>
        <w:t>…………………………….</w:t>
      </w:r>
      <w:r w:rsidR="002C596F" w:rsidRPr="00F854A0">
        <w:rPr>
          <w:rFonts w:eastAsia="Times New Roman" w:cstheme="minorHAnsi"/>
          <w:sz w:val="24"/>
          <w:szCs w:val="24"/>
          <w:lang w:eastAsia="pl-PL"/>
        </w:rPr>
        <w:t>brutto</w:t>
      </w:r>
      <w:r w:rsidRPr="00F854A0">
        <w:rPr>
          <w:rFonts w:eastAsia="Times New Roman" w:cstheme="minorHAnsi"/>
          <w:sz w:val="24"/>
          <w:szCs w:val="24"/>
          <w:lang w:eastAsia="pl-PL"/>
        </w:rPr>
        <w:t>).</w:t>
      </w:r>
      <w:r w:rsidR="00AD297B" w:rsidRPr="00F854A0">
        <w:rPr>
          <w:rFonts w:eastAsia="Times New Roman" w:cstheme="minorHAnsi"/>
          <w:sz w:val="24"/>
          <w:szCs w:val="24"/>
          <w:lang w:eastAsia="pl-PL"/>
        </w:rPr>
        <w:t xml:space="preserve"> Łączna liczba  usług  nie może przekroczyć </w:t>
      </w:r>
      <w:r w:rsidR="000324FC" w:rsidRPr="00F854A0">
        <w:rPr>
          <w:rFonts w:eastAsia="Times New Roman" w:cstheme="minorHAnsi"/>
          <w:sz w:val="24"/>
          <w:szCs w:val="24"/>
          <w:lang w:eastAsia="pl-PL"/>
        </w:rPr>
        <w:t>………</w:t>
      </w:r>
      <w:r w:rsidR="00AD297B" w:rsidRPr="00F854A0">
        <w:rPr>
          <w:rFonts w:eastAsia="Times New Roman" w:cstheme="minorHAnsi"/>
          <w:sz w:val="24"/>
          <w:szCs w:val="24"/>
          <w:lang w:eastAsia="pl-PL"/>
        </w:rPr>
        <w:t xml:space="preserve"> godzin.</w:t>
      </w:r>
    </w:p>
    <w:p w14:paraId="7FE95618" w14:textId="364DAE2B" w:rsidR="00703749" w:rsidRPr="00F854A0" w:rsidRDefault="00703749" w:rsidP="00F854A0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 xml:space="preserve"> Umowa zostaje zawarta na okres od </w:t>
      </w:r>
      <w:r w:rsidR="000324FC" w:rsidRPr="00F854A0">
        <w:rPr>
          <w:rFonts w:eastAsia="Times New Roman" w:cstheme="minorHAnsi"/>
          <w:sz w:val="24"/>
          <w:szCs w:val="24"/>
          <w:lang w:eastAsia="pl-PL"/>
        </w:rPr>
        <w:t>……………..</w:t>
      </w:r>
      <w:r w:rsidRPr="00F854A0">
        <w:rPr>
          <w:rFonts w:eastAsia="Times New Roman" w:cstheme="minorHAnsi"/>
          <w:sz w:val="24"/>
          <w:szCs w:val="24"/>
          <w:lang w:eastAsia="pl-PL"/>
        </w:rPr>
        <w:t xml:space="preserve"> do </w:t>
      </w:r>
      <w:r w:rsidR="000324FC" w:rsidRPr="00F854A0">
        <w:rPr>
          <w:rFonts w:eastAsia="Times New Roman" w:cstheme="minorHAnsi"/>
          <w:sz w:val="24"/>
          <w:szCs w:val="24"/>
          <w:lang w:eastAsia="pl-PL"/>
        </w:rPr>
        <w:t>………………</w:t>
      </w:r>
      <w:r w:rsidRPr="00F854A0">
        <w:rPr>
          <w:rFonts w:eastAsia="Times New Roman" w:cstheme="minorHAnsi"/>
          <w:sz w:val="24"/>
          <w:szCs w:val="24"/>
          <w:lang w:eastAsia="pl-PL"/>
        </w:rPr>
        <w:t xml:space="preserve">a łączna wartość umowy nie przekroczy kwoty </w:t>
      </w:r>
      <w:r w:rsidR="000324FC" w:rsidRPr="00F854A0">
        <w:rPr>
          <w:rFonts w:eastAsia="Times New Roman" w:cstheme="minorHAnsi"/>
          <w:sz w:val="24"/>
          <w:szCs w:val="24"/>
          <w:lang w:eastAsia="pl-PL"/>
        </w:rPr>
        <w:t>……………….</w:t>
      </w:r>
      <w:r w:rsidRPr="00F854A0">
        <w:rPr>
          <w:rFonts w:eastAsia="Times New Roman" w:cstheme="minorHAnsi"/>
          <w:sz w:val="24"/>
          <w:szCs w:val="24"/>
          <w:lang w:eastAsia="pl-PL"/>
        </w:rPr>
        <w:t xml:space="preserve"> zł</w:t>
      </w:r>
      <w:r w:rsidR="002C596F" w:rsidRPr="00F854A0">
        <w:rPr>
          <w:rFonts w:eastAsia="Times New Roman" w:cstheme="minorHAnsi"/>
          <w:sz w:val="24"/>
          <w:szCs w:val="24"/>
          <w:lang w:eastAsia="pl-PL"/>
        </w:rPr>
        <w:t xml:space="preserve"> brutto</w:t>
      </w:r>
      <w:r w:rsidRPr="00F854A0">
        <w:rPr>
          <w:rFonts w:eastAsia="Times New Roman" w:cstheme="minorHAnsi"/>
          <w:sz w:val="24"/>
          <w:szCs w:val="24"/>
          <w:lang w:eastAsia="pl-PL"/>
        </w:rPr>
        <w:t xml:space="preserve"> (słownie: </w:t>
      </w:r>
      <w:r w:rsidR="000324FC" w:rsidRPr="00F854A0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..zł</w:t>
      </w:r>
      <w:r w:rsidR="002C596F" w:rsidRPr="00F854A0">
        <w:rPr>
          <w:rFonts w:eastAsia="Times New Roman" w:cstheme="minorHAnsi"/>
          <w:sz w:val="24"/>
          <w:szCs w:val="24"/>
          <w:lang w:eastAsia="pl-PL"/>
        </w:rPr>
        <w:t xml:space="preserve"> brutto</w:t>
      </w:r>
      <w:r w:rsidRPr="00F854A0">
        <w:rPr>
          <w:rFonts w:eastAsia="Times New Roman" w:cstheme="minorHAnsi"/>
          <w:sz w:val="24"/>
          <w:szCs w:val="24"/>
          <w:lang w:eastAsia="pl-PL"/>
        </w:rPr>
        <w:t>).</w:t>
      </w:r>
    </w:p>
    <w:p w14:paraId="3598D712" w14:textId="798417E4" w:rsidR="00703749" w:rsidRPr="00F854A0" w:rsidRDefault="00703749" w:rsidP="00F854A0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>Podstawą rozliczenia finansowego będ</w:t>
      </w:r>
      <w:r w:rsidR="00805E02" w:rsidRPr="00F854A0">
        <w:rPr>
          <w:rFonts w:eastAsia="Times New Roman" w:cstheme="minorHAnsi"/>
          <w:sz w:val="24"/>
          <w:szCs w:val="24"/>
          <w:lang w:eastAsia="pl-PL"/>
        </w:rPr>
        <w:t>ą</w:t>
      </w:r>
      <w:r w:rsidRPr="00F854A0">
        <w:rPr>
          <w:rFonts w:eastAsia="Times New Roman" w:cstheme="minorHAnsi"/>
          <w:sz w:val="24"/>
          <w:szCs w:val="24"/>
          <w:lang w:eastAsia="pl-PL"/>
        </w:rPr>
        <w:t xml:space="preserve"> faktur</w:t>
      </w:r>
      <w:r w:rsidR="00805E02" w:rsidRPr="00F854A0">
        <w:rPr>
          <w:rFonts w:eastAsia="Times New Roman" w:cstheme="minorHAnsi"/>
          <w:sz w:val="24"/>
          <w:szCs w:val="24"/>
          <w:lang w:eastAsia="pl-PL"/>
        </w:rPr>
        <w:t>y</w:t>
      </w:r>
      <w:r w:rsidRPr="00F854A0">
        <w:rPr>
          <w:rFonts w:eastAsia="Times New Roman" w:cstheme="minorHAnsi"/>
          <w:sz w:val="24"/>
          <w:szCs w:val="24"/>
          <w:lang w:eastAsia="pl-PL"/>
        </w:rPr>
        <w:t xml:space="preserve"> wraz z dokumentami o których mowa w § 2, przekazane przez </w:t>
      </w:r>
      <w:r w:rsidR="000324FC" w:rsidRPr="00F854A0">
        <w:rPr>
          <w:rFonts w:eastAsia="Times New Roman" w:cstheme="minorHAnsi"/>
          <w:sz w:val="24"/>
          <w:szCs w:val="24"/>
          <w:lang w:eastAsia="pl-PL"/>
        </w:rPr>
        <w:t>…………………………………….</w:t>
      </w:r>
      <w:r w:rsidRPr="00F854A0">
        <w:rPr>
          <w:rFonts w:eastAsia="Times New Roman" w:cstheme="minorHAnsi"/>
          <w:sz w:val="24"/>
          <w:szCs w:val="24"/>
          <w:lang w:eastAsia="pl-PL"/>
        </w:rPr>
        <w:t xml:space="preserve">do dnia </w:t>
      </w:r>
      <w:r w:rsidR="000324FC" w:rsidRPr="00F854A0">
        <w:rPr>
          <w:rFonts w:eastAsia="Times New Roman" w:cstheme="minorHAnsi"/>
          <w:sz w:val="24"/>
          <w:szCs w:val="24"/>
          <w:lang w:eastAsia="pl-PL"/>
        </w:rPr>
        <w:t>………</w:t>
      </w:r>
      <w:r w:rsidRPr="00F854A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05E02" w:rsidRPr="00F854A0">
        <w:rPr>
          <w:rFonts w:eastAsia="Times New Roman" w:cstheme="minorHAnsi"/>
          <w:sz w:val="24"/>
          <w:szCs w:val="24"/>
          <w:lang w:eastAsia="pl-PL"/>
        </w:rPr>
        <w:t xml:space="preserve">każdego miesiąca z wyjątkiem miesiąca grudnia za który fakturę należy złożyć </w:t>
      </w:r>
      <w:r w:rsidRPr="00F854A0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="000324FC" w:rsidRPr="00F854A0">
        <w:rPr>
          <w:rFonts w:eastAsia="Times New Roman" w:cstheme="minorHAnsi"/>
          <w:sz w:val="24"/>
          <w:szCs w:val="24"/>
          <w:lang w:eastAsia="pl-PL"/>
        </w:rPr>
        <w:t>………</w:t>
      </w:r>
      <w:r w:rsidRPr="00F854A0">
        <w:rPr>
          <w:rFonts w:eastAsia="Times New Roman" w:cstheme="minorHAnsi"/>
          <w:sz w:val="24"/>
          <w:szCs w:val="24"/>
          <w:lang w:eastAsia="pl-PL"/>
        </w:rPr>
        <w:t xml:space="preserve"> grudnia 20</w:t>
      </w:r>
      <w:r w:rsidR="00805E02" w:rsidRPr="00F854A0">
        <w:rPr>
          <w:rFonts w:eastAsia="Times New Roman" w:cstheme="minorHAnsi"/>
          <w:sz w:val="24"/>
          <w:szCs w:val="24"/>
          <w:lang w:eastAsia="pl-PL"/>
        </w:rPr>
        <w:t>2</w:t>
      </w:r>
      <w:r w:rsidR="000324FC" w:rsidRPr="00F854A0">
        <w:rPr>
          <w:rFonts w:eastAsia="Times New Roman" w:cstheme="minorHAnsi"/>
          <w:sz w:val="24"/>
          <w:szCs w:val="24"/>
          <w:lang w:eastAsia="pl-PL"/>
        </w:rPr>
        <w:t>1</w:t>
      </w:r>
      <w:r w:rsidRPr="00F854A0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437FAD39" w14:textId="74E6080E" w:rsidR="002069A9" w:rsidRPr="00F854A0" w:rsidRDefault="002069A9" w:rsidP="00F854A0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 xml:space="preserve">Zamawiający zobowiązuje się do przekazania wykonawcy należnej kwoty w terminie </w:t>
      </w:r>
      <w:r w:rsidR="002C596F" w:rsidRPr="00F854A0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="000324FC" w:rsidRPr="00F854A0">
        <w:rPr>
          <w:rFonts w:eastAsia="Times New Roman" w:cstheme="minorHAnsi"/>
          <w:sz w:val="24"/>
          <w:szCs w:val="24"/>
          <w:lang w:eastAsia="pl-PL"/>
        </w:rPr>
        <w:t>……</w:t>
      </w:r>
      <w:r w:rsidRPr="00F854A0">
        <w:rPr>
          <w:rFonts w:eastAsia="Times New Roman" w:cstheme="minorHAnsi"/>
          <w:sz w:val="24"/>
          <w:szCs w:val="24"/>
          <w:lang w:eastAsia="pl-PL"/>
        </w:rPr>
        <w:t xml:space="preserve"> dni roboczych od dnia otrzymania dokumentów o których mowa w pkt 4.</w:t>
      </w:r>
    </w:p>
    <w:p w14:paraId="37D005EF" w14:textId="1A096DAF" w:rsidR="00F854A0" w:rsidRPr="00F854A0" w:rsidRDefault="00F854A0" w:rsidP="00F854A0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 xml:space="preserve">Wykonawcy przysługuje zwrot następujących poniesionych kosztów związanych ze świadczeniem usług: zakup środków ochrony osobistej, zakup biletów komunikacji publicznej/prywatnej  oraz koszt dojazdu własnym/innym środkiem transportu, zakup biletów wstępu na wydarzenia kulturalne, rozrywkowe, sportowe lub społeczne, koszt ubezpieczenia OC lub NNW. </w:t>
      </w:r>
    </w:p>
    <w:p w14:paraId="64A2B84F" w14:textId="77777777" w:rsidR="002069A9" w:rsidRPr="00F854A0" w:rsidRDefault="002069A9" w:rsidP="00BC6F4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>§ 4</w:t>
      </w:r>
    </w:p>
    <w:p w14:paraId="51859AD2" w14:textId="77777777" w:rsidR="002069A9" w:rsidRPr="00F854A0" w:rsidRDefault="002069A9" w:rsidP="00F854A0">
      <w:pPr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>Kwestie przetwarzania danych osobowych zostały uregulowane w umowie powierzenia przetwarzania danych osobowych, która stanowi załącznik nr</w:t>
      </w:r>
      <w:r w:rsidR="009A2AAD" w:rsidRPr="00F854A0">
        <w:rPr>
          <w:rFonts w:eastAsia="Times New Roman" w:cstheme="minorHAnsi"/>
          <w:sz w:val="24"/>
          <w:szCs w:val="24"/>
          <w:lang w:eastAsia="pl-PL"/>
        </w:rPr>
        <w:t xml:space="preserve"> 2 do </w:t>
      </w:r>
      <w:r w:rsidR="009A2AAD" w:rsidRPr="00F854A0">
        <w:rPr>
          <w:rFonts w:cstheme="minorHAnsi"/>
          <w:sz w:val="24"/>
          <w:szCs w:val="24"/>
        </w:rPr>
        <w:t>Polityki Ochrony Danych Osobowych w Gminnym Ośrodku Pomocy Społecznej w Czernichowie i jest integralną częścią niniejszej umowy.</w:t>
      </w:r>
      <w:r w:rsidRPr="00F854A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D914841" w14:textId="77777777" w:rsidR="00AD24BE" w:rsidRPr="00F854A0" w:rsidRDefault="004C6DB6" w:rsidP="004C6D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>§ 5</w:t>
      </w:r>
    </w:p>
    <w:p w14:paraId="198D908D" w14:textId="0FE18174" w:rsidR="004C6DB6" w:rsidRPr="00F854A0" w:rsidRDefault="007344D0" w:rsidP="00F854A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>Wykonawca</w:t>
      </w:r>
      <w:r w:rsidR="004C6DB6" w:rsidRPr="00F854A0">
        <w:rPr>
          <w:rFonts w:eastAsia="Times New Roman" w:cstheme="minorHAnsi"/>
          <w:sz w:val="24"/>
          <w:szCs w:val="24"/>
          <w:lang w:eastAsia="pl-PL"/>
        </w:rPr>
        <w:t xml:space="preserve"> zobowiązuje się do poddania kontroli realizacji zadania dokonywanej w miejscach realizacji przedmiotu umowy, przez upoważnionych pracowników Z</w:t>
      </w:r>
      <w:r w:rsidRPr="00F854A0">
        <w:rPr>
          <w:rFonts w:eastAsia="Times New Roman" w:cstheme="minorHAnsi"/>
          <w:sz w:val="24"/>
          <w:szCs w:val="24"/>
          <w:lang w:eastAsia="pl-PL"/>
        </w:rPr>
        <w:t>amawiającego</w:t>
      </w:r>
      <w:r w:rsidR="004C6DB6" w:rsidRPr="00F854A0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66EF27C5" w14:textId="77777777" w:rsidR="00290565" w:rsidRPr="00F854A0" w:rsidRDefault="00290565" w:rsidP="002905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FD59365" w14:textId="77777777" w:rsidR="00AD24BE" w:rsidRPr="00F854A0" w:rsidRDefault="0025160D" w:rsidP="0029056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>§</w:t>
      </w:r>
      <w:r w:rsidR="00290565" w:rsidRPr="00F854A0">
        <w:rPr>
          <w:rFonts w:eastAsia="Times New Roman" w:cstheme="minorHAnsi"/>
          <w:sz w:val="24"/>
          <w:szCs w:val="24"/>
          <w:lang w:eastAsia="pl-PL"/>
        </w:rPr>
        <w:t xml:space="preserve"> 6</w:t>
      </w:r>
    </w:p>
    <w:p w14:paraId="3F8479EF" w14:textId="77777777" w:rsidR="00AD24BE" w:rsidRPr="00F854A0" w:rsidRDefault="0025160D" w:rsidP="00F854A0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>Strony dopuszczają możliwość wypowiedzenia niniejszej umowy tylko z ważnych powodów, z zachowaniem 1-miesiącznego okresu wypowiedzenia ze skutkiem na koniec miesiąca kalendarzowego.</w:t>
      </w:r>
    </w:p>
    <w:p w14:paraId="5846A38F" w14:textId="3299C6D9" w:rsidR="0025160D" w:rsidRPr="00F854A0" w:rsidRDefault="007344D0" w:rsidP="00F854A0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>Wykonawcy</w:t>
      </w:r>
      <w:r w:rsidR="0025160D" w:rsidRPr="00F854A0">
        <w:rPr>
          <w:rFonts w:eastAsia="Times New Roman" w:cstheme="minorHAnsi"/>
          <w:sz w:val="24"/>
          <w:szCs w:val="24"/>
          <w:lang w:eastAsia="pl-PL"/>
        </w:rPr>
        <w:t xml:space="preserve"> w przypadku, o którym mowa w ust. 1 niniejszego paragrafu przysługuje jedynie żądanie wynagrodzenia z tytułu wykonanej części przedmiotu umowy.</w:t>
      </w:r>
    </w:p>
    <w:p w14:paraId="28FD87B5" w14:textId="77777777" w:rsidR="0025160D" w:rsidRPr="00F854A0" w:rsidRDefault="0025160D" w:rsidP="00F854A0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 xml:space="preserve">W sprawach nieuregulowanych niniejszą umową zastosowanie mają przepisy </w:t>
      </w:r>
      <w:r w:rsidR="00AD297B" w:rsidRPr="00F854A0">
        <w:rPr>
          <w:rFonts w:eastAsia="Times New Roman" w:cstheme="minorHAnsi"/>
          <w:sz w:val="24"/>
          <w:szCs w:val="24"/>
          <w:lang w:eastAsia="pl-PL"/>
        </w:rPr>
        <w:t>Kodeksu Cywilnego.</w:t>
      </w:r>
    </w:p>
    <w:p w14:paraId="214BEDAB" w14:textId="77777777" w:rsidR="00AD297B" w:rsidRPr="00F854A0" w:rsidRDefault="00AD297B" w:rsidP="00F854A0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>Ewentualne spory wynikłe z realizacji postanowień niniejszej umowy będzie rozstrzygał sąd właściwy ze względu na siedzibę Zleceniodawcy.</w:t>
      </w:r>
    </w:p>
    <w:p w14:paraId="78E97476" w14:textId="77777777" w:rsidR="00AD297B" w:rsidRPr="00F854A0" w:rsidRDefault="00AD297B" w:rsidP="00F854A0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>Strony zgodnie oświadczają, że wszelka korespondencja pomiędzy nimi, kierowana na adresy wskazane w komparycji umowy będzie uważana za skutecznie doręczoną.</w:t>
      </w:r>
    </w:p>
    <w:p w14:paraId="2F25CDAD" w14:textId="77777777" w:rsidR="00AD297B" w:rsidRPr="00F854A0" w:rsidRDefault="00AD297B" w:rsidP="00F854A0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>Wszelkie zmiany niniejszej umowy wymagają zachowania formy pisemnej pod rygorem nieważności.</w:t>
      </w:r>
    </w:p>
    <w:p w14:paraId="58503499" w14:textId="77777777" w:rsidR="00AD297B" w:rsidRPr="00F854A0" w:rsidRDefault="00AD297B" w:rsidP="00F854A0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>Umowę niniejszą sporządza się w dwóch jednobrzmiących egzemplarzach jeden dla Zleceniodawcy i jeden dla Zleceniobiorcy.</w:t>
      </w:r>
    </w:p>
    <w:p w14:paraId="17FEA7C1" w14:textId="77777777" w:rsidR="00AD297B" w:rsidRPr="00F854A0" w:rsidRDefault="00AD297B" w:rsidP="00AD297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F76463F" w14:textId="77777777" w:rsidR="00AD297B" w:rsidRPr="00F854A0" w:rsidRDefault="00AD297B" w:rsidP="00AD297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7719C08" w14:textId="2ECFE5CB" w:rsidR="00AD297B" w:rsidRPr="00F854A0" w:rsidRDefault="005645CB" w:rsidP="005645CB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>Z</w:t>
      </w:r>
      <w:r w:rsidR="00DD67DE" w:rsidRPr="00F854A0">
        <w:rPr>
          <w:rFonts w:eastAsia="Times New Roman" w:cstheme="minorHAnsi"/>
          <w:sz w:val="24"/>
          <w:szCs w:val="24"/>
          <w:lang w:eastAsia="pl-PL"/>
        </w:rPr>
        <w:t>amawiający</w:t>
      </w:r>
      <w:r w:rsidRPr="00F854A0">
        <w:rPr>
          <w:rFonts w:eastAsia="Times New Roman" w:cstheme="minorHAnsi"/>
          <w:sz w:val="24"/>
          <w:szCs w:val="24"/>
          <w:lang w:eastAsia="pl-PL"/>
        </w:rPr>
        <w:tab/>
      </w:r>
      <w:r w:rsidRPr="00F854A0">
        <w:rPr>
          <w:rFonts w:eastAsia="Times New Roman" w:cstheme="minorHAnsi"/>
          <w:sz w:val="24"/>
          <w:szCs w:val="24"/>
          <w:lang w:eastAsia="pl-PL"/>
        </w:rPr>
        <w:tab/>
      </w:r>
      <w:r w:rsidRPr="00F854A0">
        <w:rPr>
          <w:rFonts w:eastAsia="Times New Roman" w:cstheme="minorHAnsi"/>
          <w:sz w:val="24"/>
          <w:szCs w:val="24"/>
          <w:lang w:eastAsia="pl-PL"/>
        </w:rPr>
        <w:tab/>
      </w:r>
      <w:r w:rsidRPr="00F854A0">
        <w:rPr>
          <w:rFonts w:eastAsia="Times New Roman" w:cstheme="minorHAnsi"/>
          <w:sz w:val="24"/>
          <w:szCs w:val="24"/>
          <w:lang w:eastAsia="pl-PL"/>
        </w:rPr>
        <w:tab/>
      </w:r>
      <w:r w:rsidRPr="00F854A0">
        <w:rPr>
          <w:rFonts w:eastAsia="Times New Roman" w:cstheme="minorHAnsi"/>
          <w:sz w:val="24"/>
          <w:szCs w:val="24"/>
          <w:lang w:eastAsia="pl-PL"/>
        </w:rPr>
        <w:tab/>
      </w:r>
      <w:r w:rsidRPr="00F854A0">
        <w:rPr>
          <w:rFonts w:eastAsia="Times New Roman" w:cstheme="minorHAnsi"/>
          <w:sz w:val="24"/>
          <w:szCs w:val="24"/>
          <w:lang w:eastAsia="pl-PL"/>
        </w:rPr>
        <w:tab/>
      </w:r>
      <w:r w:rsidRPr="00F854A0">
        <w:rPr>
          <w:rFonts w:eastAsia="Times New Roman" w:cstheme="minorHAnsi"/>
          <w:sz w:val="24"/>
          <w:szCs w:val="24"/>
          <w:lang w:eastAsia="pl-PL"/>
        </w:rPr>
        <w:tab/>
        <w:t xml:space="preserve"> </w:t>
      </w:r>
      <w:r w:rsidR="00DD67DE" w:rsidRPr="00F854A0">
        <w:rPr>
          <w:rFonts w:eastAsia="Times New Roman" w:cstheme="minorHAnsi"/>
          <w:sz w:val="24"/>
          <w:szCs w:val="24"/>
          <w:lang w:eastAsia="pl-PL"/>
        </w:rPr>
        <w:t>Wykonawca</w:t>
      </w:r>
    </w:p>
    <w:p w14:paraId="7C7B9AC5" w14:textId="77777777" w:rsidR="00290565" w:rsidRPr="00F854A0" w:rsidRDefault="00290565">
      <w:pPr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2CED7CCA" w14:textId="57932DA1" w:rsidR="00290565" w:rsidRPr="00F854A0" w:rsidRDefault="00290565" w:rsidP="00805E02">
      <w:pPr>
        <w:spacing w:after="0" w:line="240" w:lineRule="auto"/>
        <w:ind w:firstLine="708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2DD929BA" w14:textId="77777777" w:rsidR="0025160D" w:rsidRPr="00F854A0" w:rsidRDefault="0025160D" w:rsidP="0025160D">
      <w:pPr>
        <w:pStyle w:val="Akapitzlist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F227DF6" w14:textId="77777777" w:rsidR="00AD24BE" w:rsidRPr="00F854A0" w:rsidRDefault="00BC6F45" w:rsidP="00BC6F45">
      <w:pPr>
        <w:spacing w:after="0" w:line="240" w:lineRule="auto"/>
        <w:jc w:val="right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F854A0">
        <w:rPr>
          <w:rFonts w:eastAsia="Times New Roman" w:cstheme="minorHAnsi"/>
          <w:i/>
          <w:iCs/>
          <w:sz w:val="20"/>
          <w:szCs w:val="20"/>
          <w:lang w:eastAsia="pl-PL"/>
        </w:rPr>
        <w:t>Załącznik nr 1</w:t>
      </w:r>
    </w:p>
    <w:p w14:paraId="42D6892A" w14:textId="54DFB53C" w:rsidR="00805E02" w:rsidRPr="00F854A0" w:rsidRDefault="00805E02" w:rsidP="00805E02">
      <w:pPr>
        <w:spacing w:after="0" w:line="240" w:lineRule="auto"/>
        <w:jc w:val="right"/>
        <w:rPr>
          <w:rFonts w:cstheme="minorHAnsi"/>
          <w:i/>
          <w:iCs/>
          <w:sz w:val="16"/>
          <w:szCs w:val="16"/>
        </w:rPr>
      </w:pPr>
      <w:r w:rsidRPr="00F854A0">
        <w:rPr>
          <w:rFonts w:cstheme="minorHAnsi"/>
          <w:i/>
          <w:iCs/>
          <w:sz w:val="16"/>
          <w:szCs w:val="16"/>
        </w:rPr>
        <w:t xml:space="preserve">do umowy </w:t>
      </w:r>
      <w:r w:rsidR="000324FC" w:rsidRPr="00F854A0">
        <w:rPr>
          <w:rFonts w:cstheme="minorHAnsi"/>
          <w:i/>
          <w:iCs/>
          <w:sz w:val="16"/>
          <w:szCs w:val="16"/>
        </w:rPr>
        <w:t>………….</w:t>
      </w:r>
    </w:p>
    <w:p w14:paraId="3B58E108" w14:textId="698F4E21" w:rsidR="00805E02" w:rsidRPr="00F854A0" w:rsidRDefault="00805E02" w:rsidP="00805E02">
      <w:pPr>
        <w:spacing w:after="0" w:line="240" w:lineRule="auto"/>
        <w:jc w:val="right"/>
        <w:rPr>
          <w:rFonts w:cstheme="minorHAnsi"/>
          <w:i/>
          <w:iCs/>
          <w:sz w:val="16"/>
          <w:szCs w:val="16"/>
        </w:rPr>
      </w:pPr>
      <w:r w:rsidRPr="00F854A0">
        <w:rPr>
          <w:rFonts w:cstheme="minorHAnsi"/>
          <w:i/>
          <w:iCs/>
          <w:sz w:val="16"/>
          <w:szCs w:val="16"/>
        </w:rPr>
        <w:t xml:space="preserve">z dnia </w:t>
      </w:r>
      <w:r w:rsidR="000324FC" w:rsidRPr="00F854A0">
        <w:rPr>
          <w:rFonts w:cstheme="minorHAnsi"/>
          <w:i/>
          <w:iCs/>
          <w:sz w:val="16"/>
          <w:szCs w:val="16"/>
        </w:rPr>
        <w:t>………………</w:t>
      </w:r>
    </w:p>
    <w:p w14:paraId="461693B9" w14:textId="77777777" w:rsidR="00BC6F45" w:rsidRPr="00F854A0" w:rsidRDefault="00BC6F45" w:rsidP="00AD24BE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B2E0489" w14:textId="77777777" w:rsidR="00BC6F45" w:rsidRPr="00F854A0" w:rsidRDefault="00BC6F45" w:rsidP="00AD24B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t>Wykaz osób, u których będą świadczone specjalistyczne usługi opiekuńcze:</w:t>
      </w:r>
    </w:p>
    <w:p w14:paraId="5F70DDED" w14:textId="77777777" w:rsidR="00BC6F45" w:rsidRPr="00F854A0" w:rsidRDefault="00BC6F45" w:rsidP="00AD24BE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7FEA524" w14:textId="77777777" w:rsidR="00BC6F45" w:rsidRPr="00F854A0" w:rsidRDefault="00BC6F45" w:rsidP="00AD24BE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93A796B" w14:textId="77777777" w:rsidR="00BC6F45" w:rsidRDefault="00BC6F4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54A0"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13E46200" w14:textId="1AF8E7C8" w:rsidR="00805E02" w:rsidRDefault="00805E02" w:rsidP="00805E0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643E7B83" w14:textId="583F6A78" w:rsidR="008A559B" w:rsidRPr="00BB5B5E" w:rsidRDefault="008A559B" w:rsidP="00805E02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BB5B5E">
        <w:rPr>
          <w:rFonts w:ascii="Times New Roman" w:hAnsi="Times New Roman" w:cs="Times New Roman"/>
          <w:i/>
          <w:iCs/>
          <w:sz w:val="16"/>
          <w:szCs w:val="16"/>
        </w:rPr>
        <w:t>Załącznik Nr 2</w:t>
      </w:r>
    </w:p>
    <w:p w14:paraId="4C1531D9" w14:textId="0FAEFBFF" w:rsidR="008A559B" w:rsidRPr="00BB5B5E" w:rsidRDefault="008A559B" w:rsidP="00BB5B5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BB5B5E">
        <w:rPr>
          <w:rFonts w:ascii="Times New Roman" w:hAnsi="Times New Roman" w:cs="Times New Roman"/>
          <w:i/>
          <w:iCs/>
          <w:sz w:val="16"/>
          <w:szCs w:val="16"/>
        </w:rPr>
        <w:t xml:space="preserve">do umowy </w:t>
      </w:r>
      <w:r w:rsidR="000324FC">
        <w:rPr>
          <w:rFonts w:ascii="Times New Roman" w:hAnsi="Times New Roman" w:cs="Times New Roman"/>
          <w:i/>
          <w:iCs/>
          <w:sz w:val="16"/>
          <w:szCs w:val="16"/>
        </w:rPr>
        <w:t>……….</w:t>
      </w:r>
    </w:p>
    <w:p w14:paraId="642622D4" w14:textId="44688FE9" w:rsidR="008A559B" w:rsidRPr="00BB5B5E" w:rsidRDefault="008A559B" w:rsidP="00BB5B5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BB5B5E">
        <w:rPr>
          <w:rFonts w:ascii="Times New Roman" w:hAnsi="Times New Roman" w:cs="Times New Roman"/>
          <w:i/>
          <w:iCs/>
          <w:sz w:val="16"/>
          <w:szCs w:val="16"/>
        </w:rPr>
        <w:t xml:space="preserve">z dnia </w:t>
      </w:r>
      <w:r w:rsidR="000324FC">
        <w:rPr>
          <w:rFonts w:ascii="Times New Roman" w:hAnsi="Times New Roman" w:cs="Times New Roman"/>
          <w:i/>
          <w:iCs/>
          <w:sz w:val="16"/>
          <w:szCs w:val="16"/>
        </w:rPr>
        <w:t>…………….</w:t>
      </w:r>
    </w:p>
    <w:p w14:paraId="4EB072C3" w14:textId="77777777" w:rsidR="00D16877" w:rsidRPr="004C0809" w:rsidRDefault="00D16877" w:rsidP="00D1687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0809">
        <w:rPr>
          <w:rFonts w:ascii="Times New Roman" w:hAnsi="Times New Roman" w:cs="Times New Roman"/>
          <w:i/>
          <w:sz w:val="24"/>
          <w:szCs w:val="24"/>
        </w:rPr>
        <w:t>Wzór</w:t>
      </w:r>
    </w:p>
    <w:p w14:paraId="622F7FC0" w14:textId="77777777" w:rsidR="00D16877" w:rsidRDefault="00D16877" w:rsidP="00D168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BF1">
        <w:rPr>
          <w:rFonts w:ascii="Times New Roman" w:hAnsi="Times New Roman" w:cs="Times New Roman"/>
          <w:b/>
          <w:sz w:val="24"/>
          <w:szCs w:val="24"/>
        </w:rPr>
        <w:t xml:space="preserve">Karta </w:t>
      </w:r>
      <w:r>
        <w:rPr>
          <w:rFonts w:ascii="Times New Roman" w:hAnsi="Times New Roman" w:cs="Times New Roman"/>
          <w:b/>
          <w:sz w:val="24"/>
          <w:szCs w:val="24"/>
        </w:rPr>
        <w:t>realizacji</w:t>
      </w:r>
      <w:r w:rsidRPr="009A4BF1">
        <w:rPr>
          <w:rFonts w:ascii="Times New Roman" w:hAnsi="Times New Roman" w:cs="Times New Roman"/>
          <w:b/>
          <w:sz w:val="24"/>
          <w:szCs w:val="24"/>
        </w:rPr>
        <w:t xml:space="preserve"> Programu „</w:t>
      </w:r>
      <w:r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Pr="009A4BF1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5344CB94" w14:textId="77777777" w:rsidR="00D16877" w:rsidRDefault="00D16877" w:rsidP="00D1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2DD03" w14:textId="77777777" w:rsidR="00D16877" w:rsidRPr="005B5E64" w:rsidRDefault="00D16877" w:rsidP="00D1687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>Dane osoby</w:t>
      </w:r>
      <w:r>
        <w:rPr>
          <w:rFonts w:ascii="Times New Roman" w:hAnsi="Times New Roman" w:cs="Times New Roman"/>
          <w:b/>
        </w:rPr>
        <w:t xml:space="preserve">, której przyznane zostały </w:t>
      </w:r>
      <w:r w:rsidRPr="005B5E64">
        <w:rPr>
          <w:rFonts w:ascii="Times New Roman" w:hAnsi="Times New Roman" w:cs="Times New Roman"/>
          <w:b/>
        </w:rPr>
        <w:t xml:space="preserve">usługi opieki </w:t>
      </w:r>
      <w:proofErr w:type="spellStart"/>
      <w:r w:rsidRPr="005B5E64">
        <w:rPr>
          <w:rFonts w:ascii="Times New Roman" w:hAnsi="Times New Roman" w:cs="Times New Roman"/>
          <w:b/>
        </w:rPr>
        <w:t>wytchnieniowej</w:t>
      </w:r>
      <w:proofErr w:type="spellEnd"/>
      <w:r w:rsidRPr="005B5E64">
        <w:rPr>
          <w:rFonts w:ascii="Times New Roman" w:hAnsi="Times New Roman" w:cs="Times New Roman"/>
          <w:b/>
        </w:rPr>
        <w:t xml:space="preserve"> (opiekuna prawnego/członka rodziny/opiekuna osoby niepełnosprawnej):  </w:t>
      </w:r>
    </w:p>
    <w:p w14:paraId="4D257350" w14:textId="77777777" w:rsidR="00D16877" w:rsidRDefault="00D16877" w:rsidP="00D16877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598E2" w14:textId="77777777" w:rsidR="00D16877" w:rsidRPr="008452C3" w:rsidRDefault="00D16877" w:rsidP="00D16877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2786E142" w14:textId="77777777" w:rsidR="00D16877" w:rsidRPr="008452C3" w:rsidRDefault="00D16877" w:rsidP="00D16877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7C7C5B91" w14:textId="77777777" w:rsidR="00D16877" w:rsidRPr="008452C3" w:rsidRDefault="00D16877" w:rsidP="00D16877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on: …………………………………………………</w:t>
      </w:r>
    </w:p>
    <w:p w14:paraId="49D1CB87" w14:textId="77777777" w:rsidR="00D16877" w:rsidRPr="008452C3" w:rsidRDefault="00D16877" w:rsidP="00D16877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E-mail: …………………………………………………. </w:t>
      </w:r>
    </w:p>
    <w:p w14:paraId="1079CBA5" w14:textId="77777777" w:rsidR="00D16877" w:rsidRPr="005B5E64" w:rsidRDefault="00D16877" w:rsidP="00D1687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>
        <w:rPr>
          <w:rFonts w:ascii="Times New Roman" w:hAnsi="Times New Roman" w:cs="Times New Roman"/>
          <w:b/>
        </w:rPr>
        <w:t xml:space="preserve">opiekunowi </w:t>
      </w:r>
      <w:r w:rsidRPr="005B5E64">
        <w:rPr>
          <w:rFonts w:ascii="Times New Roman" w:hAnsi="Times New Roman" w:cs="Times New Roman"/>
          <w:b/>
        </w:rPr>
        <w:t>przyznan</w:t>
      </w:r>
      <w:r>
        <w:rPr>
          <w:rFonts w:ascii="Times New Roman" w:hAnsi="Times New Roman" w:cs="Times New Roman"/>
          <w:b/>
        </w:rPr>
        <w:t xml:space="preserve">e zostały </w:t>
      </w:r>
      <w:r w:rsidRPr="005B5E64">
        <w:rPr>
          <w:rFonts w:ascii="Times New Roman" w:hAnsi="Times New Roman" w:cs="Times New Roman"/>
          <w:b/>
        </w:rPr>
        <w:t xml:space="preserve">usługi opieki </w:t>
      </w:r>
      <w:proofErr w:type="spellStart"/>
      <w:r w:rsidRPr="005B5E64">
        <w:rPr>
          <w:rFonts w:ascii="Times New Roman" w:hAnsi="Times New Roman" w:cs="Times New Roman"/>
          <w:b/>
        </w:rPr>
        <w:t>wytchnieniowej</w:t>
      </w:r>
      <w:proofErr w:type="spellEnd"/>
      <w:r w:rsidRPr="005B5E64">
        <w:rPr>
          <w:rFonts w:ascii="Times New Roman" w:hAnsi="Times New Roman" w:cs="Times New Roman"/>
        </w:rPr>
        <w:t xml:space="preserve">: </w:t>
      </w:r>
    </w:p>
    <w:p w14:paraId="2B862500" w14:textId="77777777" w:rsidR="00D16877" w:rsidRDefault="00D16877" w:rsidP="00D16877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54464358" w14:textId="77777777" w:rsidR="00D16877" w:rsidRPr="008452C3" w:rsidRDefault="00D16877" w:rsidP="00D16877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269278B6" w14:textId="77777777" w:rsidR="00D16877" w:rsidRPr="008452C3" w:rsidRDefault="00D16877" w:rsidP="00D16877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5C2DAD9D" w14:textId="77777777" w:rsidR="00D16877" w:rsidRDefault="00D16877" w:rsidP="00D1687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dot. realizowanych usług opiek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ytchnieniowe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F6A5585" w14:textId="77777777" w:rsidR="00D16877" w:rsidRPr="008520EB" w:rsidRDefault="00D16877" w:rsidP="00D16877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5FC854" w14:textId="77777777" w:rsidR="00D16877" w:rsidRDefault="00D16877" w:rsidP="00D16877">
      <w:pPr>
        <w:pStyle w:val="Akapitzlist"/>
        <w:numPr>
          <w:ilvl w:val="0"/>
          <w:numId w:val="18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yznana w formie: dziennej, całodobowej, specjalistycznego poradnictwa</w:t>
      </w:r>
      <w:r w:rsidRPr="00616C31">
        <w:rPr>
          <w:rFonts w:ascii="Times New Roman" w:hAnsi="Times New Roman" w:cs="Times New Roman"/>
          <w:sz w:val="20"/>
          <w:szCs w:val="20"/>
        </w:rPr>
        <w:t>*</w:t>
      </w:r>
    </w:p>
    <w:p w14:paraId="2E94FF68" w14:textId="77777777" w:rsidR="00D16877" w:rsidRPr="004C331C" w:rsidRDefault="00D16877" w:rsidP="00D16877">
      <w:pPr>
        <w:pStyle w:val="Akapitzlist"/>
        <w:numPr>
          <w:ilvl w:val="0"/>
          <w:numId w:val="18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yznana</w:t>
      </w:r>
      <w:r w:rsidRPr="004C331C">
        <w:rPr>
          <w:rFonts w:ascii="Times New Roman" w:hAnsi="Times New Roman" w:cs="Times New Roman"/>
          <w:sz w:val="24"/>
          <w:szCs w:val="24"/>
        </w:rPr>
        <w:t xml:space="preserve"> w wymiarz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…….</w:t>
      </w:r>
    </w:p>
    <w:p w14:paraId="2516F7CC" w14:textId="77777777" w:rsidR="00D16877" w:rsidRPr="004C331C" w:rsidRDefault="00D16877" w:rsidP="00D16877">
      <w:pPr>
        <w:pStyle w:val="Akapitzlist"/>
        <w:numPr>
          <w:ilvl w:val="0"/>
          <w:numId w:val="18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C331C">
        <w:rPr>
          <w:rFonts w:ascii="Times New Roman" w:hAnsi="Times New Roman" w:cs="Times New Roman"/>
          <w:sz w:val="24"/>
          <w:szCs w:val="24"/>
        </w:rPr>
        <w:t>Miejsce realizacji usług</w:t>
      </w:r>
      <w:r w:rsidRPr="00BA5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ieki </w:t>
      </w:r>
      <w:proofErr w:type="spellStart"/>
      <w:r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Pr="004C33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14:paraId="7D2D1DBB" w14:textId="77777777" w:rsidR="00D16877" w:rsidRPr="00C13F43" w:rsidRDefault="00D16877" w:rsidP="00D16877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418"/>
        <w:gridCol w:w="1417"/>
        <w:gridCol w:w="1701"/>
        <w:gridCol w:w="1843"/>
        <w:gridCol w:w="1843"/>
      </w:tblGrid>
      <w:tr w:rsidR="00D16877" w:rsidRPr="003E68EE" w14:paraId="3110E725" w14:textId="77777777" w:rsidTr="00D168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A79DB" w14:textId="77777777" w:rsidR="00D16877" w:rsidRPr="003E68EE" w:rsidRDefault="00D16877" w:rsidP="00881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1A831" w14:textId="77777777" w:rsidR="00D16877" w:rsidRPr="00055430" w:rsidRDefault="00D16877" w:rsidP="00881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ata </w:t>
            </w:r>
            <w:r w:rsidRPr="000554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realizacji opieki </w:t>
            </w:r>
            <w:proofErr w:type="spellStart"/>
            <w:r w:rsidRPr="000554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2D46" w14:textId="77777777" w:rsidR="00D16877" w:rsidRPr="00055430" w:rsidRDefault="00D16877" w:rsidP="00881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CF96" w14:textId="77777777" w:rsidR="00D16877" w:rsidRPr="00055430" w:rsidRDefault="00D16877" w:rsidP="00881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54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Godzi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dni</w:t>
            </w:r>
            <w:r w:rsidRPr="000554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realizacji opieki </w:t>
            </w:r>
            <w:proofErr w:type="spellStart"/>
            <w:r w:rsidRPr="000554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4F17A2C1" w14:textId="77777777" w:rsidR="00D16877" w:rsidRPr="00055430" w:rsidRDefault="00D16877" w:rsidP="00881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BAA37" w14:textId="77777777" w:rsidR="00D16877" w:rsidRPr="00055430" w:rsidRDefault="00D16877" w:rsidP="00881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54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Liczba godz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dni</w:t>
            </w:r>
            <w:r w:rsidRPr="000554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świadczonej opieki </w:t>
            </w:r>
            <w:proofErr w:type="spellStart"/>
            <w:r w:rsidRPr="000554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tchnieniowej</w:t>
            </w:r>
            <w:proofErr w:type="spellEnd"/>
            <w:r w:rsidRPr="000554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F399" w14:textId="77777777" w:rsidR="00D16877" w:rsidRPr="00055430" w:rsidRDefault="00D16877" w:rsidP="008811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tchnieniowe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przez osobę bądź placówkę, która ją realizował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F27A" w14:textId="77777777" w:rsidR="00D16877" w:rsidRPr="00055430" w:rsidRDefault="00D16877" w:rsidP="00881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54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odpis </w:t>
            </w:r>
            <w:r w:rsidRPr="00055430">
              <w:rPr>
                <w:rFonts w:ascii="Times New Roman" w:hAnsi="Times New Roman" w:cs="Times New Roman"/>
                <w:sz w:val="20"/>
                <w:szCs w:val="20"/>
              </w:rPr>
              <w:t xml:space="preserve">osoby objętej opieką </w:t>
            </w:r>
            <w:proofErr w:type="spellStart"/>
            <w:r w:rsidRPr="00055430">
              <w:rPr>
                <w:rFonts w:ascii="Times New Roman" w:hAnsi="Times New Roman" w:cs="Times New Roman"/>
                <w:sz w:val="20"/>
                <w:szCs w:val="20"/>
              </w:rPr>
              <w:t>wytchnieniową</w:t>
            </w:r>
            <w:proofErr w:type="spellEnd"/>
            <w:r w:rsidRPr="00055430">
              <w:rPr>
                <w:rFonts w:ascii="Times New Roman" w:hAnsi="Times New Roman" w:cs="Times New Roman"/>
                <w:sz w:val="20"/>
                <w:szCs w:val="20"/>
              </w:rPr>
              <w:t>/członka rodziny/opiekuna</w:t>
            </w:r>
          </w:p>
        </w:tc>
      </w:tr>
      <w:tr w:rsidR="00D16877" w:rsidRPr="003E68EE" w14:paraId="138E2E27" w14:textId="77777777" w:rsidTr="00D1687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05274" w14:textId="77777777" w:rsidR="00D16877" w:rsidRPr="000866D4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6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81395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F87F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F0E9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6ED24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5765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84F2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6877" w:rsidRPr="003E68EE" w14:paraId="35FFFC2E" w14:textId="77777777" w:rsidTr="00D1687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D59C5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9BEF8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1938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4D1D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F2E3A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0EA2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3318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6877" w:rsidRPr="003E68EE" w14:paraId="3548342C" w14:textId="77777777" w:rsidTr="00D1687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A5018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F8B53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CA7E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075B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8281E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DCB1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4B51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6877" w:rsidRPr="003E68EE" w14:paraId="2854CCAE" w14:textId="77777777" w:rsidTr="00D1687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65C58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16613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B308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025C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1760F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1A5B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E71B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6877" w:rsidRPr="003E68EE" w14:paraId="7A86D9AE" w14:textId="77777777" w:rsidTr="00D1687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CE8D4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D0101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6418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D9AA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32CCA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4003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8C08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6877" w:rsidRPr="003E68EE" w14:paraId="36CF9F56" w14:textId="77777777" w:rsidTr="00D1687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9F30E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E29E3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E672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7C5C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179D6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EB39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B36F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6877" w:rsidRPr="003E68EE" w14:paraId="788F8606" w14:textId="77777777" w:rsidTr="00D1687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0834D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A11BE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67A8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9CBC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97FC9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114C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4AD4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6877" w:rsidRPr="003E68EE" w14:paraId="3245465C" w14:textId="77777777" w:rsidTr="00D1687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57A4F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1F25B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55BE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14D8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D6C80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2FA9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32FA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6877" w:rsidRPr="003E68EE" w14:paraId="59B1F1D3" w14:textId="77777777" w:rsidTr="00D1687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91156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AE8E2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FB5F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3A1D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E32C4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66F0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E7F2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6877" w:rsidRPr="003E68EE" w14:paraId="5CBFBFDE" w14:textId="77777777" w:rsidTr="00D1687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70D5D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856DE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5152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AC5B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DD263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E3B3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2BA9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330A0CF" w14:textId="77777777" w:rsidR="00D16877" w:rsidRPr="003E68EE" w:rsidRDefault="00D16877" w:rsidP="00D16877">
      <w:pPr>
        <w:spacing w:after="0"/>
        <w:rPr>
          <w:rFonts w:ascii="Times New Roman" w:hAnsi="Times New Roman" w:cs="Times New Roman"/>
        </w:rPr>
      </w:pPr>
    </w:p>
    <w:p w14:paraId="3B95F406" w14:textId="77777777" w:rsidR="00D16877" w:rsidRDefault="00D16877" w:rsidP="00D16877">
      <w:pPr>
        <w:pStyle w:val="Akapitzlist"/>
        <w:numPr>
          <w:ilvl w:val="0"/>
          <w:numId w:val="18"/>
        </w:numPr>
        <w:suppressAutoHyphens/>
        <w:spacing w:after="0" w:line="288" w:lineRule="auto"/>
        <w:ind w:left="714" w:right="2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6C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Łączna liczb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godzin/dni świadczonej </w:t>
      </w:r>
      <w:r w:rsidRPr="00616C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pieki </w:t>
      </w:r>
      <w:proofErr w:type="spellStart"/>
      <w:r w:rsidRPr="00616C31">
        <w:rPr>
          <w:rFonts w:ascii="Times New Roman" w:eastAsia="Times New Roman" w:hAnsi="Times New Roman" w:cs="Times New Roman"/>
          <w:sz w:val="24"/>
          <w:szCs w:val="24"/>
          <w:lang w:eastAsia="zh-CN"/>
        </w:rPr>
        <w:t>wytchnieniow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w formie:</w:t>
      </w:r>
    </w:p>
    <w:p w14:paraId="02BF6752" w14:textId="77777777" w:rsidR="00D16877" w:rsidRDefault="00D16877" w:rsidP="00D16877">
      <w:pPr>
        <w:pStyle w:val="Akapitzlist"/>
        <w:numPr>
          <w:ilvl w:val="0"/>
          <w:numId w:val="20"/>
        </w:numPr>
        <w:suppressAutoHyphens/>
        <w:spacing w:after="0" w:line="288" w:lineRule="auto"/>
        <w:ind w:left="981" w:right="2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</w:t>
      </w:r>
      <w:r w:rsidRPr="00055430">
        <w:rPr>
          <w:rFonts w:ascii="Times New Roman" w:eastAsia="Times New Roman" w:hAnsi="Times New Roman" w:cs="Times New Roman"/>
          <w:sz w:val="24"/>
          <w:szCs w:val="24"/>
          <w:lang w:eastAsia="zh-CN"/>
        </w:rPr>
        <w:t>ziennej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55430">
        <w:rPr>
          <w:rFonts w:ascii="Times New Roman" w:eastAsia="Times New Roman" w:hAnsi="Times New Roman" w:cs="Times New Roman"/>
          <w:sz w:val="24"/>
          <w:szCs w:val="24"/>
          <w:lang w:eastAsia="zh-CN"/>
        </w:rPr>
        <w:t>wynosi ………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..</w:t>
      </w:r>
      <w:r w:rsidRPr="000554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zi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03EB5FCD" w14:textId="77777777" w:rsidR="00D16877" w:rsidRDefault="00D16877" w:rsidP="00D16877">
      <w:pPr>
        <w:pStyle w:val="Akapitzlist"/>
        <w:numPr>
          <w:ilvl w:val="0"/>
          <w:numId w:val="20"/>
        </w:numPr>
        <w:suppressAutoHyphens/>
        <w:spacing w:after="0" w:line="288" w:lineRule="auto"/>
        <w:ind w:left="981" w:right="2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ałodobowej wynosi …………….dni,</w:t>
      </w:r>
    </w:p>
    <w:p w14:paraId="77C6F8FD" w14:textId="77777777" w:rsidR="00D16877" w:rsidRPr="00055430" w:rsidRDefault="00D16877" w:rsidP="00D16877">
      <w:pPr>
        <w:pStyle w:val="Akapitzlist"/>
        <w:numPr>
          <w:ilvl w:val="0"/>
          <w:numId w:val="20"/>
        </w:numPr>
        <w:suppressAutoHyphens/>
        <w:spacing w:after="0" w:line="288" w:lineRule="auto"/>
        <w:ind w:left="981" w:right="2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pecjalistycznego poradnictwa </w:t>
      </w:r>
      <w:r w:rsidRPr="000554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ynosi ……. godzin</w:t>
      </w:r>
    </w:p>
    <w:p w14:paraId="274AF79D" w14:textId="77777777" w:rsidR="00D16877" w:rsidRDefault="00D16877" w:rsidP="00D16877">
      <w:pPr>
        <w:spacing w:after="0" w:line="240" w:lineRule="auto"/>
        <w:ind w:left="426"/>
        <w:rPr>
          <w:rFonts w:ascii="Times New Roman" w:hAnsi="Times New Roman" w:cs="Times New Roman"/>
        </w:rPr>
      </w:pPr>
    </w:p>
    <w:p w14:paraId="020A1A61" w14:textId="77777777" w:rsidR="00D16877" w:rsidRDefault="00D16877" w:rsidP="00D16877">
      <w:pPr>
        <w:tabs>
          <w:tab w:val="left" w:pos="10065"/>
        </w:tabs>
        <w:spacing w:after="0" w:line="240" w:lineRule="auto"/>
        <w:ind w:left="426"/>
        <w:rPr>
          <w:rFonts w:ascii="Times New Roman" w:hAnsi="Times New Roman" w:cs="Times New Roman"/>
        </w:rPr>
      </w:pPr>
    </w:p>
    <w:p w14:paraId="58A2B4A2" w14:textId="77777777" w:rsidR="00D16877" w:rsidRPr="00564F36" w:rsidRDefault="00D16877" w:rsidP="00D1687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13F43">
        <w:rPr>
          <w:rFonts w:ascii="Times New Roman" w:hAnsi="Times New Roman" w:cs="Times New Roman"/>
          <w:sz w:val="24"/>
          <w:szCs w:val="24"/>
        </w:rPr>
        <w:t>Potwie</w:t>
      </w:r>
      <w:r>
        <w:rPr>
          <w:rFonts w:ascii="Times New Roman" w:hAnsi="Times New Roman" w:cs="Times New Roman"/>
          <w:sz w:val="24"/>
          <w:szCs w:val="24"/>
        </w:rPr>
        <w:t>rdzam zgodność karty realizacji Programu</w:t>
      </w:r>
    </w:p>
    <w:p w14:paraId="74F889EF" w14:textId="77777777" w:rsidR="00D16877" w:rsidRPr="003E68EE" w:rsidRDefault="00D16877" w:rsidP="00D16877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 </w:t>
      </w:r>
      <w:r w:rsidRPr="003E68EE">
        <w:rPr>
          <w:rFonts w:ascii="Times New Roman" w:hAnsi="Times New Roman" w:cs="Times New Roman"/>
        </w:rPr>
        <w:t xml:space="preserve"> </w:t>
      </w:r>
    </w:p>
    <w:p w14:paraId="7DD099EB" w14:textId="77777777" w:rsidR="00D16877" w:rsidRPr="004C331C" w:rsidRDefault="00D16877" w:rsidP="00D16877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o</w:t>
      </w:r>
      <w:r w:rsidRPr="004C331C">
        <w:rPr>
          <w:rFonts w:ascii="Times New Roman" w:hAnsi="Times New Roman" w:cs="Times New Roman"/>
        </w:rPr>
        <w:t>soby reprezentującej realizatora usług</w:t>
      </w:r>
    </w:p>
    <w:p w14:paraId="46ADD591" w14:textId="77777777" w:rsidR="00D16877" w:rsidRPr="004C331C" w:rsidRDefault="00D16877" w:rsidP="00D16877">
      <w:pPr>
        <w:spacing w:after="0"/>
        <w:rPr>
          <w:rFonts w:ascii="Times New Roman" w:hAnsi="Times New Roman" w:cs="Times New Roman"/>
        </w:rPr>
      </w:pPr>
    </w:p>
    <w:p w14:paraId="15E6E5A2" w14:textId="77777777" w:rsidR="00D16877" w:rsidRDefault="00D16877" w:rsidP="00D1687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04360B" w14:textId="77777777" w:rsidR="00D16877" w:rsidRDefault="00D16877" w:rsidP="00D1687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9A14B1" w14:textId="77777777" w:rsidR="00D16877" w:rsidRPr="00616C31" w:rsidRDefault="00D16877" w:rsidP="00D168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6C31">
        <w:rPr>
          <w:rFonts w:ascii="Times New Roman" w:hAnsi="Times New Roman" w:cs="Times New Roman"/>
          <w:sz w:val="20"/>
          <w:szCs w:val="20"/>
        </w:rPr>
        <w:t xml:space="preserve">*Należy </w:t>
      </w:r>
      <w:r>
        <w:rPr>
          <w:rFonts w:ascii="Times New Roman" w:hAnsi="Times New Roman" w:cs="Times New Roman"/>
          <w:sz w:val="20"/>
          <w:szCs w:val="20"/>
        </w:rPr>
        <w:t>podkreślić realizowaną formę usług</w:t>
      </w:r>
      <w:r w:rsidRPr="00616C31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398C03D2" w14:textId="298F7603" w:rsidR="00805E02" w:rsidRPr="00616C31" w:rsidRDefault="00805E02" w:rsidP="00805E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6C31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17B514B" w14:textId="7328C601" w:rsidR="00D16877" w:rsidRDefault="00D16877">
      <w:pPr>
        <w:rPr>
          <w:noProof/>
        </w:rPr>
      </w:pPr>
      <w:r>
        <w:rPr>
          <w:noProof/>
        </w:rPr>
        <w:br w:type="page"/>
      </w:r>
    </w:p>
    <w:p w14:paraId="7E40FA7D" w14:textId="77777777" w:rsidR="008F2D58" w:rsidRDefault="008F2D58" w:rsidP="005A1A5F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2EA9ED5" w14:textId="77777777" w:rsidR="00543228" w:rsidRPr="00543228" w:rsidRDefault="00543228" w:rsidP="0054322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43228">
        <w:rPr>
          <w:rFonts w:ascii="Times New Roman" w:hAnsi="Times New Roman" w:cs="Times New Roman"/>
          <w:i/>
          <w:iCs/>
          <w:sz w:val="20"/>
          <w:szCs w:val="20"/>
        </w:rPr>
        <w:t>Załącznik nr 2</w:t>
      </w:r>
    </w:p>
    <w:p w14:paraId="0DDC4380" w14:textId="77777777" w:rsidR="00543228" w:rsidRPr="00543228" w:rsidRDefault="00543228" w:rsidP="0054322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43228">
        <w:rPr>
          <w:rFonts w:ascii="Times New Roman" w:hAnsi="Times New Roman" w:cs="Times New Roman"/>
          <w:i/>
          <w:iCs/>
          <w:sz w:val="20"/>
          <w:szCs w:val="20"/>
        </w:rPr>
        <w:t>do Polityki Ochrony Danych Osobowych</w:t>
      </w:r>
    </w:p>
    <w:p w14:paraId="56162B1D" w14:textId="77777777" w:rsidR="00543228" w:rsidRPr="00543228" w:rsidRDefault="00543228" w:rsidP="0054322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43228">
        <w:rPr>
          <w:rFonts w:ascii="Times New Roman" w:hAnsi="Times New Roman" w:cs="Times New Roman"/>
          <w:i/>
          <w:iCs/>
          <w:sz w:val="20"/>
          <w:szCs w:val="20"/>
        </w:rPr>
        <w:t>w Gminnym Ośrodku Pomocy Społecznej w Czernichowie</w:t>
      </w:r>
    </w:p>
    <w:p w14:paraId="2B80D86B" w14:textId="77777777" w:rsidR="00543228" w:rsidRPr="00543228" w:rsidRDefault="00543228" w:rsidP="005432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B5565" w14:textId="77777777" w:rsidR="00491EBF" w:rsidRDefault="00543228" w:rsidP="00491E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28">
        <w:rPr>
          <w:rFonts w:ascii="Times New Roman" w:hAnsi="Times New Roman" w:cs="Times New Roman"/>
          <w:b/>
          <w:sz w:val="24"/>
          <w:szCs w:val="24"/>
        </w:rPr>
        <w:t xml:space="preserve">UMOWA </w:t>
      </w:r>
    </w:p>
    <w:p w14:paraId="2D07B2F9" w14:textId="77777777" w:rsidR="00543228" w:rsidRPr="00543228" w:rsidRDefault="00543228" w:rsidP="00491E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28">
        <w:rPr>
          <w:rFonts w:ascii="Times New Roman" w:hAnsi="Times New Roman" w:cs="Times New Roman"/>
          <w:b/>
          <w:sz w:val="24"/>
          <w:szCs w:val="24"/>
        </w:rPr>
        <w:t>powierzenia przetwarzania danych osobowych, zwana dalej Umową</w:t>
      </w:r>
    </w:p>
    <w:p w14:paraId="1B69C58A" w14:textId="77777777" w:rsidR="00543228" w:rsidRPr="00543228" w:rsidRDefault="00543228" w:rsidP="005432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BF2C2" w14:textId="1E87F89E" w:rsidR="00543228" w:rsidRPr="00543228" w:rsidRDefault="00543228" w:rsidP="00543228">
      <w:pPr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 xml:space="preserve">zawarta w </w:t>
      </w:r>
      <w:r>
        <w:rPr>
          <w:rFonts w:ascii="Times New Roman" w:hAnsi="Times New Roman" w:cs="Times New Roman"/>
          <w:sz w:val="24"/>
          <w:szCs w:val="24"/>
        </w:rPr>
        <w:t>Czernichowie</w:t>
      </w:r>
      <w:r w:rsidRPr="00543228">
        <w:rPr>
          <w:rFonts w:ascii="Times New Roman" w:hAnsi="Times New Roman" w:cs="Times New Roman"/>
          <w:sz w:val="24"/>
          <w:szCs w:val="24"/>
        </w:rPr>
        <w:t xml:space="preserve"> w dniu </w:t>
      </w:r>
      <w:r w:rsidR="000324FC"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4FC">
        <w:rPr>
          <w:rFonts w:ascii="Times New Roman" w:hAnsi="Times New Roman" w:cs="Times New Roman"/>
          <w:sz w:val="24"/>
          <w:szCs w:val="24"/>
        </w:rPr>
        <w:t>……….</w:t>
      </w:r>
      <w:r w:rsidRPr="00543228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022CDC17" w14:textId="4953ED88" w:rsidR="00491EBF" w:rsidRDefault="00543228" w:rsidP="00491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Gminnym Ośrodkiem Pomocy Społecznej </w:t>
      </w:r>
      <w:r w:rsidRPr="00543228">
        <w:rPr>
          <w:rFonts w:ascii="Times New Roman" w:hAnsi="Times New Roman" w:cs="Times New Roman"/>
          <w:sz w:val="24"/>
          <w:szCs w:val="24"/>
        </w:rPr>
        <w:t xml:space="preserve">z siedzibą w </w:t>
      </w:r>
      <w:r>
        <w:rPr>
          <w:rFonts w:ascii="Times New Roman" w:hAnsi="Times New Roman" w:cs="Times New Roman"/>
          <w:sz w:val="24"/>
          <w:szCs w:val="24"/>
        </w:rPr>
        <w:t>Czernichowie</w:t>
      </w:r>
      <w:r w:rsidRPr="00543228">
        <w:rPr>
          <w:rFonts w:ascii="Times New Roman" w:hAnsi="Times New Roman" w:cs="Times New Roman"/>
          <w:sz w:val="24"/>
          <w:szCs w:val="24"/>
        </w:rPr>
        <w:t xml:space="preserve">, </w:t>
      </w:r>
      <w:r w:rsidR="00491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Gminna 1, 32-070 Czernichów, NIP 9442253228, reprezentowany przez </w:t>
      </w:r>
      <w:r w:rsidR="000324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  <w:r w:rsidR="00491EBF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Z</w:t>
      </w:r>
      <w:r w:rsidR="00DD67DE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</w:t>
      </w:r>
    </w:p>
    <w:p w14:paraId="0E040925" w14:textId="77777777" w:rsidR="00491EBF" w:rsidRDefault="00491EBF" w:rsidP="00491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4BDF790E" w14:textId="504B53B9" w:rsidR="00491EBF" w:rsidRDefault="00491EBF" w:rsidP="00491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części umowy </w:t>
      </w:r>
      <w:r w:rsidR="00DD67D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33E9CC" w14:textId="77777777" w:rsidR="00543228" w:rsidRPr="00543228" w:rsidRDefault="00543228" w:rsidP="005432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9D1D88" w14:textId="77777777" w:rsidR="00543228" w:rsidRPr="00543228" w:rsidRDefault="00543228" w:rsidP="00543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28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F82F63A" w14:textId="77777777" w:rsidR="00543228" w:rsidRPr="00543228" w:rsidRDefault="00543228" w:rsidP="00543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28">
        <w:rPr>
          <w:rFonts w:ascii="Times New Roman" w:hAnsi="Times New Roman" w:cs="Times New Roman"/>
          <w:b/>
          <w:sz w:val="24"/>
          <w:szCs w:val="24"/>
        </w:rPr>
        <w:t>Definicje</w:t>
      </w:r>
    </w:p>
    <w:p w14:paraId="2E2CC073" w14:textId="25BC29CA" w:rsidR="00543228" w:rsidRPr="00543228" w:rsidRDefault="00543228" w:rsidP="00543228">
      <w:pPr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1. Podmiot przetwarzający – podmiot, któremu powierzono przetwarzanie danych osobowych na mocy umowy powierzenia ze Z</w:t>
      </w:r>
      <w:r w:rsidR="00DD67DE">
        <w:rPr>
          <w:rFonts w:ascii="Times New Roman" w:hAnsi="Times New Roman" w:cs="Times New Roman"/>
          <w:sz w:val="24"/>
          <w:szCs w:val="24"/>
        </w:rPr>
        <w:t>amawiający</w:t>
      </w:r>
      <w:r w:rsidRPr="00543228">
        <w:rPr>
          <w:rFonts w:ascii="Times New Roman" w:hAnsi="Times New Roman" w:cs="Times New Roman"/>
          <w:sz w:val="24"/>
          <w:szCs w:val="24"/>
        </w:rPr>
        <w:t xml:space="preserve">, zwany także </w:t>
      </w:r>
      <w:r w:rsidR="00DD67DE">
        <w:rPr>
          <w:rFonts w:ascii="Times New Roman" w:hAnsi="Times New Roman" w:cs="Times New Roman"/>
          <w:sz w:val="24"/>
          <w:szCs w:val="24"/>
        </w:rPr>
        <w:t>Wykonawca</w:t>
      </w:r>
    </w:p>
    <w:p w14:paraId="05DFCA28" w14:textId="3D715161" w:rsidR="00543228" w:rsidRPr="00543228" w:rsidRDefault="00543228" w:rsidP="00543228">
      <w:pPr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2. Administrator - organ, jednostka organizacyjna, podmiot lub osoba, decydujące o celach i środkach przetwarzania danych osobowych, zwany także Z</w:t>
      </w:r>
      <w:r w:rsidR="00DD67DE">
        <w:rPr>
          <w:rFonts w:ascii="Times New Roman" w:hAnsi="Times New Roman" w:cs="Times New Roman"/>
          <w:sz w:val="24"/>
          <w:szCs w:val="24"/>
        </w:rPr>
        <w:t>amawiającym</w:t>
      </w:r>
    </w:p>
    <w:p w14:paraId="755B13DB" w14:textId="77777777" w:rsidR="00543228" w:rsidRPr="00543228" w:rsidRDefault="00543228" w:rsidP="00543228">
      <w:pPr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3. Zbiór danych - każdy posiadający strukturę zestaw danych o charakterze osobowym, dostępnych według określonych kryteriów, niezależnie od tego, czy zestaw ten jest rozproszony lub podzielony funkcjonalnie,</w:t>
      </w:r>
    </w:p>
    <w:p w14:paraId="4215A2A8" w14:textId="77777777" w:rsidR="00543228" w:rsidRPr="00543228" w:rsidRDefault="00543228" w:rsidP="00543228">
      <w:pPr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4. Przetwarzanie danych - jakiekolwiek operacje wykonywane na danych osobowych, takie jak zbieranie, utrwalanie, przechowywanie, opracowywanie, zmienianie, udostępnianie i usuwanie, a zwłaszcza te, które wykonuje się w systemach informatycznych,</w:t>
      </w:r>
    </w:p>
    <w:p w14:paraId="530DE8A9" w14:textId="77777777" w:rsidR="00543228" w:rsidRPr="00543228" w:rsidRDefault="00543228" w:rsidP="00543228">
      <w:pPr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5. Rozporządzenie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14:paraId="57A38F3C" w14:textId="77777777" w:rsidR="00543228" w:rsidRPr="00543228" w:rsidRDefault="00543228" w:rsidP="00543228">
      <w:pPr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 xml:space="preserve">6. Inny podmiot przetwarzający - podmiot, któremu podmiot przetwarzający w imieniu administratora pod-powierzył w całości lub częściowo przetwarzanie danych osobowych </w:t>
      </w:r>
    </w:p>
    <w:p w14:paraId="38BAC398" w14:textId="77777777" w:rsidR="00543228" w:rsidRPr="00543228" w:rsidRDefault="00543228" w:rsidP="005432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EE6D0A" w14:textId="77777777" w:rsidR="00543228" w:rsidRPr="00543228" w:rsidRDefault="00543228" w:rsidP="00543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28">
        <w:rPr>
          <w:rFonts w:ascii="Times New Roman" w:hAnsi="Times New Roman" w:cs="Times New Roman"/>
          <w:b/>
          <w:sz w:val="24"/>
          <w:szCs w:val="24"/>
        </w:rPr>
        <w:t>§ 2</w:t>
      </w:r>
    </w:p>
    <w:p w14:paraId="28DA1C22" w14:textId="77777777" w:rsidR="00543228" w:rsidRPr="00543228" w:rsidRDefault="00543228" w:rsidP="00543228">
      <w:pPr>
        <w:pStyle w:val="Nagwek2"/>
        <w:jc w:val="center"/>
      </w:pPr>
      <w:r w:rsidRPr="00543228">
        <w:t>Przedmiot Umowy, cel, charakter i zakres</w:t>
      </w:r>
    </w:p>
    <w:p w14:paraId="527615CC" w14:textId="33A0CDC0" w:rsidR="00543228" w:rsidRPr="00543228" w:rsidRDefault="00543228" w:rsidP="00543228">
      <w:pPr>
        <w:numPr>
          <w:ilvl w:val="0"/>
          <w:numId w:val="10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Przedmiotem umowy jest powierzenie przez Z</w:t>
      </w:r>
      <w:r w:rsidR="00DD67DE">
        <w:rPr>
          <w:rFonts w:ascii="Times New Roman" w:hAnsi="Times New Roman" w:cs="Times New Roman"/>
          <w:sz w:val="24"/>
          <w:szCs w:val="24"/>
        </w:rPr>
        <w:t>amawiającego</w:t>
      </w:r>
      <w:r w:rsidRPr="00543228">
        <w:rPr>
          <w:rFonts w:ascii="Times New Roman" w:hAnsi="Times New Roman" w:cs="Times New Roman"/>
          <w:sz w:val="24"/>
          <w:szCs w:val="24"/>
        </w:rPr>
        <w:t xml:space="preserve"> danych osobowych do przetwarzania przez </w:t>
      </w:r>
      <w:r w:rsidR="00DD67DE">
        <w:rPr>
          <w:rFonts w:ascii="Times New Roman" w:hAnsi="Times New Roman" w:cs="Times New Roman"/>
          <w:sz w:val="24"/>
          <w:szCs w:val="24"/>
        </w:rPr>
        <w:t>Wykonawcę</w:t>
      </w:r>
    </w:p>
    <w:p w14:paraId="172F1DF6" w14:textId="77777777" w:rsidR="00543228" w:rsidRPr="00543228" w:rsidRDefault="00543228" w:rsidP="00543228">
      <w:pPr>
        <w:numPr>
          <w:ilvl w:val="0"/>
          <w:numId w:val="10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Celem powierzenia jest:</w:t>
      </w:r>
    </w:p>
    <w:p w14:paraId="059D1A99" w14:textId="77777777" w:rsidR="00543228" w:rsidRPr="00543228" w:rsidRDefault="00543228" w:rsidP="00543228">
      <w:pPr>
        <w:numPr>
          <w:ilvl w:val="0"/>
          <w:numId w:val="15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lastRenderedPageBreak/>
        <w:t>świadczenie usług obsługi kadr, płac, księgowości w zakresie danych osobowych pracowników, współpracowników, podwykonawców, kontrahentów</w:t>
      </w:r>
    </w:p>
    <w:p w14:paraId="771203D8" w14:textId="77777777" w:rsidR="00543228" w:rsidRPr="00491EBF" w:rsidRDefault="00543228" w:rsidP="00543228">
      <w:pPr>
        <w:numPr>
          <w:ilvl w:val="0"/>
          <w:numId w:val="15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1EBF">
        <w:rPr>
          <w:rFonts w:ascii="Times New Roman" w:hAnsi="Times New Roman" w:cs="Times New Roman"/>
          <w:strike/>
          <w:sz w:val="24"/>
          <w:szCs w:val="24"/>
        </w:rPr>
        <w:t xml:space="preserve">realizacja usług BHP w zakresie danych osobowych pracowników </w:t>
      </w:r>
    </w:p>
    <w:p w14:paraId="092A7261" w14:textId="77777777" w:rsidR="00543228" w:rsidRPr="00491EBF" w:rsidRDefault="00543228" w:rsidP="00543228">
      <w:pPr>
        <w:numPr>
          <w:ilvl w:val="0"/>
          <w:numId w:val="15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1EBF">
        <w:rPr>
          <w:rFonts w:ascii="Times New Roman" w:hAnsi="Times New Roman" w:cs="Times New Roman"/>
          <w:strike/>
          <w:sz w:val="24"/>
          <w:szCs w:val="24"/>
        </w:rPr>
        <w:t>administracja systemami informatycznymi w zakresie danych osobowych przetwarzanych w tych systemach</w:t>
      </w:r>
    </w:p>
    <w:p w14:paraId="3C729EEC" w14:textId="77777777" w:rsidR="00543228" w:rsidRPr="00491EBF" w:rsidRDefault="00543228" w:rsidP="00543228">
      <w:pPr>
        <w:numPr>
          <w:ilvl w:val="0"/>
          <w:numId w:val="15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1EBF">
        <w:rPr>
          <w:rFonts w:ascii="Times New Roman" w:hAnsi="Times New Roman" w:cs="Times New Roman"/>
          <w:strike/>
          <w:sz w:val="24"/>
          <w:szCs w:val="24"/>
        </w:rPr>
        <w:t>hosting poczty, hosting serwerów w zakresie danych osobowych przetwarzanych w tych systemach</w:t>
      </w:r>
    </w:p>
    <w:p w14:paraId="1447999B" w14:textId="77777777" w:rsidR="00543228" w:rsidRPr="00491EBF" w:rsidRDefault="00543228" w:rsidP="00543228">
      <w:pPr>
        <w:numPr>
          <w:ilvl w:val="0"/>
          <w:numId w:val="15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1EBF">
        <w:rPr>
          <w:rFonts w:ascii="Times New Roman" w:hAnsi="Times New Roman" w:cs="Times New Roman"/>
          <w:strike/>
          <w:sz w:val="24"/>
          <w:szCs w:val="24"/>
        </w:rPr>
        <w:t>usługa niszczenia dokumentów, archiwizacji w zakresie wszelkich danych osobowych przeznaczonych do niszczenia, przeznaczonych do archiwizacji</w:t>
      </w:r>
    </w:p>
    <w:p w14:paraId="19DC88EE" w14:textId="77777777" w:rsidR="00543228" w:rsidRPr="00491EBF" w:rsidRDefault="00543228" w:rsidP="00543228">
      <w:pPr>
        <w:numPr>
          <w:ilvl w:val="0"/>
          <w:numId w:val="15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1EBF">
        <w:rPr>
          <w:rFonts w:ascii="Times New Roman" w:hAnsi="Times New Roman" w:cs="Times New Roman"/>
          <w:strike/>
          <w:sz w:val="24"/>
          <w:szCs w:val="24"/>
        </w:rPr>
        <w:t>realizacja usług marketingowych w zakresie danych klientów i potencjalnych klientów</w:t>
      </w:r>
    </w:p>
    <w:p w14:paraId="3C7DE016" w14:textId="77777777" w:rsidR="00543228" w:rsidRPr="00491EBF" w:rsidRDefault="00543228" w:rsidP="00543228">
      <w:pPr>
        <w:numPr>
          <w:ilvl w:val="0"/>
          <w:numId w:val="15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1EBF">
        <w:rPr>
          <w:rFonts w:ascii="Times New Roman" w:hAnsi="Times New Roman" w:cs="Times New Roman"/>
          <w:strike/>
          <w:sz w:val="24"/>
          <w:szCs w:val="24"/>
        </w:rPr>
        <w:t>wykonywanie badań laboratoryjnych w zakresie danych wynikowych pacjentów</w:t>
      </w:r>
    </w:p>
    <w:p w14:paraId="440A8CBA" w14:textId="77777777" w:rsidR="00543228" w:rsidRPr="00491EBF" w:rsidRDefault="00543228" w:rsidP="00543228">
      <w:pPr>
        <w:numPr>
          <w:ilvl w:val="0"/>
          <w:numId w:val="15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1EBF">
        <w:rPr>
          <w:rFonts w:ascii="Times New Roman" w:hAnsi="Times New Roman" w:cs="Times New Roman"/>
          <w:strike/>
          <w:sz w:val="24"/>
          <w:szCs w:val="24"/>
        </w:rPr>
        <w:t>obsługa systemu monitoringu wizyjnego</w:t>
      </w:r>
    </w:p>
    <w:p w14:paraId="63C58227" w14:textId="77777777" w:rsidR="00543228" w:rsidRPr="00543228" w:rsidRDefault="00543228" w:rsidP="00543228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 xml:space="preserve">Charakter przewarzania danych dotyczy przetwarzania danych osobowych w formie papierowej, </w:t>
      </w:r>
      <w:r w:rsidRPr="00290565">
        <w:rPr>
          <w:rFonts w:ascii="Times New Roman" w:hAnsi="Times New Roman" w:cs="Times New Roman"/>
          <w:strike/>
          <w:sz w:val="24"/>
          <w:szCs w:val="24"/>
        </w:rPr>
        <w:t>przy wykorzystaniu systemów informatycznych</w:t>
      </w:r>
      <w:r w:rsidR="00491EBF">
        <w:rPr>
          <w:rFonts w:ascii="Times New Roman" w:hAnsi="Times New Roman" w:cs="Times New Roman"/>
          <w:sz w:val="24"/>
          <w:szCs w:val="24"/>
        </w:rPr>
        <w:t>.</w:t>
      </w:r>
      <w:r w:rsidRPr="005432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EF00E" w14:textId="77777777" w:rsidR="00543228" w:rsidRPr="00543228" w:rsidRDefault="00543228" w:rsidP="00543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28">
        <w:rPr>
          <w:rFonts w:ascii="Times New Roman" w:hAnsi="Times New Roman" w:cs="Times New Roman"/>
          <w:b/>
          <w:sz w:val="24"/>
          <w:szCs w:val="24"/>
        </w:rPr>
        <w:t>§ 3</w:t>
      </w:r>
    </w:p>
    <w:p w14:paraId="5CEC136A" w14:textId="77777777" w:rsidR="00543228" w:rsidRPr="00543228" w:rsidRDefault="00543228" w:rsidP="00543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28">
        <w:rPr>
          <w:rFonts w:ascii="Times New Roman" w:hAnsi="Times New Roman" w:cs="Times New Roman"/>
          <w:b/>
          <w:sz w:val="24"/>
          <w:szCs w:val="24"/>
        </w:rPr>
        <w:t>Czas trwania</w:t>
      </w:r>
    </w:p>
    <w:p w14:paraId="67B1AA8A" w14:textId="77777777" w:rsidR="00543228" w:rsidRPr="00543228" w:rsidRDefault="00543228" w:rsidP="00543228">
      <w:pPr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Podmiot przetwarzający uprawniony jest do przetwarzania powierzonych danych do dnia wygaśnięcia lub rozwiązania Umowy.</w:t>
      </w:r>
    </w:p>
    <w:p w14:paraId="25E85297" w14:textId="77777777" w:rsidR="00543228" w:rsidRPr="00543228" w:rsidRDefault="00543228" w:rsidP="00543228">
      <w:pPr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491EBF">
        <w:rPr>
          <w:rFonts w:ascii="Times New Roman" w:hAnsi="Times New Roman" w:cs="Times New Roman"/>
          <w:sz w:val="24"/>
          <w:szCs w:val="24"/>
        </w:rPr>
        <w:t>14</w:t>
      </w:r>
      <w:r w:rsidRPr="00543228">
        <w:rPr>
          <w:rFonts w:ascii="Times New Roman" w:hAnsi="Times New Roman" w:cs="Times New Roman"/>
          <w:sz w:val="24"/>
          <w:szCs w:val="24"/>
        </w:rPr>
        <w:t xml:space="preserve"> dni od ustania Umowy, Podmiot przetwarzający zobowiązany jest do usunięcia powierzonych danych, ze wszystkich nośników, programów i aplikacji w tym również kopii, chyba, że obowiązek ich dalszego przetwarzania wynika z odrębnych przepisów prawa.</w:t>
      </w:r>
    </w:p>
    <w:p w14:paraId="5CB53841" w14:textId="77777777" w:rsidR="00543228" w:rsidRPr="00543228" w:rsidRDefault="00543228" w:rsidP="005432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3C07CE" w14:textId="77777777" w:rsidR="00543228" w:rsidRPr="00543228" w:rsidRDefault="00543228" w:rsidP="005432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228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2D043CC8" w14:textId="77777777" w:rsidR="00543228" w:rsidRPr="00543228" w:rsidRDefault="00543228" w:rsidP="005432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228">
        <w:rPr>
          <w:rFonts w:ascii="Times New Roman" w:hAnsi="Times New Roman" w:cs="Times New Roman"/>
          <w:b/>
          <w:bCs/>
          <w:sz w:val="24"/>
          <w:szCs w:val="24"/>
        </w:rPr>
        <w:t>Obowiązki i prawa</w:t>
      </w:r>
    </w:p>
    <w:p w14:paraId="169CA16C" w14:textId="7FD2325B" w:rsidR="00543228" w:rsidRPr="00D01DB2" w:rsidRDefault="00DD67DE" w:rsidP="0054322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</w:t>
      </w:r>
      <w:r w:rsidR="00543228" w:rsidRPr="00543228">
        <w:rPr>
          <w:rFonts w:ascii="Times New Roman" w:hAnsi="Times New Roman" w:cs="Times New Roman"/>
          <w:bCs/>
          <w:sz w:val="24"/>
          <w:szCs w:val="24"/>
        </w:rPr>
        <w:t xml:space="preserve">  zobowiązuje się współpracować z Z</w:t>
      </w:r>
      <w:r>
        <w:rPr>
          <w:rFonts w:ascii="Times New Roman" w:hAnsi="Times New Roman" w:cs="Times New Roman"/>
          <w:bCs/>
          <w:sz w:val="24"/>
          <w:szCs w:val="24"/>
        </w:rPr>
        <w:t>amawiającym</w:t>
      </w:r>
      <w:r w:rsidR="00543228" w:rsidRPr="00543228">
        <w:rPr>
          <w:rFonts w:ascii="Times New Roman" w:hAnsi="Times New Roman" w:cs="Times New Roman"/>
          <w:bCs/>
          <w:sz w:val="24"/>
          <w:szCs w:val="24"/>
        </w:rPr>
        <w:t xml:space="preserve"> w zakresie udzielania odpowiedzi na żądania osoby, której dane dotyczą, opisane w rozdziale III Rozporządzenia </w:t>
      </w:r>
      <w:r w:rsidR="00543228" w:rsidRPr="00D01DB2">
        <w:rPr>
          <w:rFonts w:ascii="Times New Roman" w:hAnsi="Times New Roman" w:cs="Times New Roman"/>
          <w:bCs/>
          <w:sz w:val="24"/>
          <w:szCs w:val="24"/>
        </w:rPr>
        <w:t>(w szczególności informowanie i przejrzysta komunikacja, dostęp do danych, obowiązek informacyjny, prawo dostępu, prawo do sprostowania danych, usunięcia danych, ograniczenia przetwarzania, przenoszenia danych, prawo sprzeciwu, zautomatyzowane podejmowanie decyzji).</w:t>
      </w:r>
    </w:p>
    <w:p w14:paraId="11E95AC5" w14:textId="323775C6" w:rsidR="00543228" w:rsidRPr="00D01DB2" w:rsidRDefault="00DD67DE" w:rsidP="0054322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</w:t>
      </w:r>
      <w:r w:rsidR="00543228" w:rsidRPr="00543228">
        <w:rPr>
          <w:rFonts w:ascii="Times New Roman" w:hAnsi="Times New Roman" w:cs="Times New Roman"/>
          <w:bCs/>
          <w:sz w:val="24"/>
          <w:szCs w:val="24"/>
        </w:rPr>
        <w:t xml:space="preserve">  zobowiązuje się do pomocy Z</w:t>
      </w:r>
      <w:r>
        <w:rPr>
          <w:rFonts w:ascii="Times New Roman" w:hAnsi="Times New Roman" w:cs="Times New Roman"/>
          <w:bCs/>
          <w:sz w:val="24"/>
          <w:szCs w:val="24"/>
        </w:rPr>
        <w:t>amawiającemu</w:t>
      </w:r>
      <w:r w:rsidR="00543228" w:rsidRPr="00543228">
        <w:rPr>
          <w:rFonts w:ascii="Times New Roman" w:hAnsi="Times New Roman" w:cs="Times New Roman"/>
          <w:bCs/>
          <w:sz w:val="24"/>
          <w:szCs w:val="24"/>
        </w:rPr>
        <w:t xml:space="preserve"> w wywiązaniu się z obowiązków określonych w art. 32-36 Rozporządzenia </w:t>
      </w:r>
      <w:r w:rsidR="00543228" w:rsidRPr="00D01DB2">
        <w:rPr>
          <w:rFonts w:ascii="Times New Roman" w:hAnsi="Times New Roman" w:cs="Times New Roman"/>
          <w:bCs/>
          <w:sz w:val="24"/>
          <w:szCs w:val="24"/>
        </w:rPr>
        <w:t>(w szczególności dla bezpieczeństwa przetwarzania, zgłaszania naruszenia ochrony danych osobowych organowi nadzorczemu, zawiadamiania osoby, której dane dotyczą, o naruszeniu ochrony danych osobowych, przeprowadzania oceny skutków dla ochrony danych osobowych, konsultacji z organem nadzorczym)</w:t>
      </w:r>
    </w:p>
    <w:p w14:paraId="404BE353" w14:textId="275D38F5" w:rsidR="00543228" w:rsidRPr="00543228" w:rsidRDefault="00DD67DE" w:rsidP="00543228">
      <w:pPr>
        <w:numPr>
          <w:ilvl w:val="0"/>
          <w:numId w:val="1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</w:t>
      </w:r>
      <w:r w:rsidR="00543228" w:rsidRPr="00543228">
        <w:rPr>
          <w:rFonts w:ascii="Times New Roman" w:hAnsi="Times New Roman" w:cs="Times New Roman"/>
          <w:bCs/>
          <w:sz w:val="24"/>
          <w:szCs w:val="24"/>
        </w:rPr>
        <w:t xml:space="preserve">  zobowiązuje się do udostępnienia Z</w:t>
      </w:r>
      <w:r>
        <w:rPr>
          <w:rFonts w:ascii="Times New Roman" w:hAnsi="Times New Roman" w:cs="Times New Roman"/>
          <w:bCs/>
          <w:sz w:val="24"/>
          <w:szCs w:val="24"/>
        </w:rPr>
        <w:t>amawiającemu</w:t>
      </w:r>
      <w:r w:rsidR="00543228" w:rsidRPr="00543228">
        <w:rPr>
          <w:rFonts w:ascii="Times New Roman" w:hAnsi="Times New Roman" w:cs="Times New Roman"/>
          <w:bCs/>
          <w:sz w:val="24"/>
          <w:szCs w:val="24"/>
        </w:rPr>
        <w:t xml:space="preserve"> wszelkich informacji niezbędnych do wykazania spełnienia obowiązków spoczywających na </w:t>
      </w:r>
      <w:r>
        <w:rPr>
          <w:rFonts w:ascii="Times New Roman" w:hAnsi="Times New Roman" w:cs="Times New Roman"/>
          <w:bCs/>
          <w:sz w:val="24"/>
          <w:szCs w:val="24"/>
        </w:rPr>
        <w:t>Wykonawcy</w:t>
      </w:r>
      <w:r w:rsidR="00543228" w:rsidRPr="00543228">
        <w:rPr>
          <w:rFonts w:ascii="Times New Roman" w:hAnsi="Times New Roman" w:cs="Times New Roman"/>
          <w:bCs/>
          <w:sz w:val="24"/>
          <w:szCs w:val="24"/>
        </w:rPr>
        <w:t xml:space="preserve"> oraz umożliwi Z</w:t>
      </w:r>
      <w:r>
        <w:rPr>
          <w:rFonts w:ascii="Times New Roman" w:hAnsi="Times New Roman" w:cs="Times New Roman"/>
          <w:bCs/>
          <w:sz w:val="24"/>
          <w:szCs w:val="24"/>
        </w:rPr>
        <w:t>amawiającemu</w:t>
      </w:r>
      <w:r w:rsidR="00543228" w:rsidRPr="00543228">
        <w:rPr>
          <w:rFonts w:ascii="Times New Roman" w:hAnsi="Times New Roman" w:cs="Times New Roman"/>
          <w:bCs/>
          <w:sz w:val="24"/>
          <w:szCs w:val="24"/>
        </w:rPr>
        <w:t xml:space="preserve"> lub audytorowi upoważnionemu przez Z</w:t>
      </w:r>
      <w:r>
        <w:rPr>
          <w:rFonts w:ascii="Times New Roman" w:hAnsi="Times New Roman" w:cs="Times New Roman"/>
          <w:bCs/>
          <w:sz w:val="24"/>
          <w:szCs w:val="24"/>
        </w:rPr>
        <w:t>amawiającego</w:t>
      </w:r>
      <w:r w:rsidR="00543228" w:rsidRPr="00543228">
        <w:rPr>
          <w:rFonts w:ascii="Times New Roman" w:hAnsi="Times New Roman" w:cs="Times New Roman"/>
          <w:bCs/>
          <w:sz w:val="24"/>
          <w:szCs w:val="24"/>
        </w:rPr>
        <w:t xml:space="preserve"> przeprowadzanie audytów, w tym inspekcji, współpracując przy działaniach sprawdzających i naprawczych</w:t>
      </w:r>
    </w:p>
    <w:p w14:paraId="6F4792DE" w14:textId="77777777" w:rsidR="00E75BFC" w:rsidRDefault="00E75B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5CC3FD" w14:textId="50B9498D" w:rsidR="00543228" w:rsidRPr="00543228" w:rsidRDefault="00543228" w:rsidP="005432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228">
        <w:rPr>
          <w:rFonts w:ascii="Times New Roman" w:hAnsi="Times New Roman" w:cs="Times New Roman"/>
          <w:b/>
          <w:bCs/>
          <w:sz w:val="24"/>
          <w:szCs w:val="24"/>
        </w:rPr>
        <w:lastRenderedPageBreak/>
        <w:t>§5</w:t>
      </w:r>
    </w:p>
    <w:p w14:paraId="13D79CC6" w14:textId="77777777" w:rsidR="00543228" w:rsidRPr="00543228" w:rsidRDefault="00543228" w:rsidP="005432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228">
        <w:rPr>
          <w:rFonts w:ascii="Times New Roman" w:hAnsi="Times New Roman" w:cs="Times New Roman"/>
          <w:b/>
          <w:bCs/>
          <w:sz w:val="24"/>
          <w:szCs w:val="24"/>
        </w:rPr>
        <w:t>Zgłaszanie incydentów</w:t>
      </w:r>
    </w:p>
    <w:p w14:paraId="51A625EE" w14:textId="4AE0C29B" w:rsidR="00543228" w:rsidRPr="00543228" w:rsidRDefault="00DD67DE" w:rsidP="0054322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</w:t>
      </w:r>
      <w:r w:rsidR="00543228" w:rsidRPr="00543228">
        <w:rPr>
          <w:rFonts w:ascii="Times New Roman" w:hAnsi="Times New Roman" w:cs="Times New Roman"/>
          <w:bCs/>
          <w:sz w:val="24"/>
          <w:szCs w:val="24"/>
        </w:rPr>
        <w:t xml:space="preserve">  zobowiązuje się po stwierdzeniu naruszenia ochrony danych osobowych do zgłoszenia tego Z</w:t>
      </w:r>
      <w:r>
        <w:rPr>
          <w:rFonts w:ascii="Times New Roman" w:hAnsi="Times New Roman" w:cs="Times New Roman"/>
          <w:bCs/>
          <w:sz w:val="24"/>
          <w:szCs w:val="24"/>
        </w:rPr>
        <w:t>amawiającemu</w:t>
      </w:r>
      <w:r w:rsidR="00543228" w:rsidRPr="00543228">
        <w:rPr>
          <w:rFonts w:ascii="Times New Roman" w:hAnsi="Times New Roman" w:cs="Times New Roman"/>
          <w:bCs/>
          <w:sz w:val="24"/>
          <w:szCs w:val="24"/>
        </w:rPr>
        <w:t xml:space="preserve"> bez zbędnej zwłoki</w:t>
      </w:r>
    </w:p>
    <w:p w14:paraId="6E09F8AB" w14:textId="69B11F52" w:rsidR="00543228" w:rsidRPr="00543228" w:rsidRDefault="00543228" w:rsidP="0054322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Informacja przekazana Z</w:t>
      </w:r>
      <w:r w:rsidR="00DD67DE">
        <w:rPr>
          <w:rFonts w:ascii="Times New Roman" w:hAnsi="Times New Roman" w:cs="Times New Roman"/>
          <w:sz w:val="24"/>
          <w:szCs w:val="24"/>
        </w:rPr>
        <w:t>amawiającemu</w:t>
      </w:r>
      <w:r w:rsidRPr="00543228">
        <w:rPr>
          <w:rFonts w:ascii="Times New Roman" w:hAnsi="Times New Roman" w:cs="Times New Roman"/>
          <w:sz w:val="24"/>
          <w:szCs w:val="24"/>
        </w:rPr>
        <w:t xml:space="preserve"> powinna zawierać co najmniej:</w:t>
      </w:r>
    </w:p>
    <w:p w14:paraId="0F95B6D4" w14:textId="77777777" w:rsidR="00543228" w:rsidRPr="00543228" w:rsidRDefault="00543228" w:rsidP="00543228">
      <w:pPr>
        <w:numPr>
          <w:ilvl w:val="1"/>
          <w:numId w:val="16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opis charakteru naruszenia oraz - o ile to możliwe - wskazanie kategorii i przybliżonej liczby osób, których dane zostały naruszone i ilości/rodzaju danych, których naruszenie dotyczy</w:t>
      </w:r>
    </w:p>
    <w:p w14:paraId="7D939C7B" w14:textId="77777777" w:rsidR="00543228" w:rsidRPr="00543228" w:rsidRDefault="00543228" w:rsidP="00543228">
      <w:pPr>
        <w:numPr>
          <w:ilvl w:val="1"/>
          <w:numId w:val="16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opis możliwych konsekwencji naruszenia,</w:t>
      </w:r>
    </w:p>
    <w:p w14:paraId="22E7271A" w14:textId="339CB8E2" w:rsidR="00543228" w:rsidRPr="00543228" w:rsidRDefault="00543228" w:rsidP="00543228">
      <w:pPr>
        <w:numPr>
          <w:ilvl w:val="1"/>
          <w:numId w:val="16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 xml:space="preserve">opis zastosowanych lub proponowanych do zastosowania przez </w:t>
      </w:r>
      <w:r w:rsidR="00DD67DE">
        <w:rPr>
          <w:rFonts w:ascii="Times New Roman" w:hAnsi="Times New Roman" w:cs="Times New Roman"/>
          <w:sz w:val="24"/>
          <w:szCs w:val="24"/>
        </w:rPr>
        <w:t>Wykonawcę</w:t>
      </w:r>
      <w:r w:rsidRPr="00543228">
        <w:rPr>
          <w:rFonts w:ascii="Times New Roman" w:hAnsi="Times New Roman" w:cs="Times New Roman"/>
          <w:sz w:val="24"/>
          <w:szCs w:val="24"/>
        </w:rPr>
        <w:t xml:space="preserve"> środków w celu zaradzenia naruszeniu, w tym minimalizacji jego negatywnych skutków.</w:t>
      </w:r>
    </w:p>
    <w:p w14:paraId="18D3D336" w14:textId="77777777" w:rsidR="00491EBF" w:rsidRDefault="00491EBF" w:rsidP="005432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A6C07" w14:textId="77777777" w:rsidR="00543228" w:rsidRPr="00543228" w:rsidRDefault="00543228" w:rsidP="00543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28">
        <w:rPr>
          <w:rFonts w:ascii="Times New Roman" w:hAnsi="Times New Roman" w:cs="Times New Roman"/>
          <w:b/>
          <w:sz w:val="24"/>
          <w:szCs w:val="24"/>
        </w:rPr>
        <w:t>§ 6</w:t>
      </w:r>
    </w:p>
    <w:p w14:paraId="54EEFEDD" w14:textId="77777777" w:rsidR="00543228" w:rsidRPr="00543228" w:rsidRDefault="00543228" w:rsidP="00543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28">
        <w:rPr>
          <w:rFonts w:ascii="Times New Roman" w:hAnsi="Times New Roman" w:cs="Times New Roman"/>
          <w:b/>
          <w:sz w:val="24"/>
          <w:szCs w:val="24"/>
        </w:rPr>
        <w:t>Deklarowane środki techniczne i organizacyjne</w:t>
      </w:r>
    </w:p>
    <w:p w14:paraId="74B6D5A4" w14:textId="27B87D2E" w:rsidR="00543228" w:rsidRPr="00543228" w:rsidRDefault="00DD67DE" w:rsidP="0054322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</w:t>
      </w:r>
      <w:r w:rsidR="00543228" w:rsidRPr="00543228">
        <w:rPr>
          <w:rFonts w:ascii="Times New Roman" w:hAnsi="Times New Roman" w:cs="Times New Roman"/>
          <w:bCs/>
          <w:sz w:val="24"/>
          <w:szCs w:val="24"/>
        </w:rPr>
        <w:t xml:space="preserve"> gwarantuje, że każda osoba realizująca Umowę zobowiązana jest do bezterminowego zapewnienia poufności danych osobowych przetwarzanych w związku z wykonywaniem Umowy, a w szczególności do tego, że nie będzie przekazywać, ujawniać i udostępniać tych danych osobom nieuprawnionym. Jednocześnie każda osoba realizująca Umowę zobowiązana jest do zachowania w tajemnicy sposobów zabezpieczenia danych osobowych</w:t>
      </w:r>
    </w:p>
    <w:p w14:paraId="252EF77B" w14:textId="419D9993" w:rsidR="00543228" w:rsidRPr="00543228" w:rsidRDefault="00DD67DE" w:rsidP="0054322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</w:t>
      </w:r>
      <w:r w:rsidR="00543228" w:rsidRPr="00543228">
        <w:rPr>
          <w:rFonts w:ascii="Times New Roman" w:hAnsi="Times New Roman" w:cs="Times New Roman"/>
          <w:bCs/>
          <w:sz w:val="24"/>
          <w:szCs w:val="24"/>
        </w:rPr>
        <w:t xml:space="preserve"> deklaruje stosowanie środków technicznych i organizacyjnych określonych w art. 32 Rozporządzenia, jako adekwatnych do zidentyfikowanego ryzyka naruszenia praw lub wolności powierzonych danych osobowych a w szczególności:</w:t>
      </w:r>
    </w:p>
    <w:p w14:paraId="15D8E9C0" w14:textId="77777777" w:rsidR="00543228" w:rsidRPr="00543228" w:rsidRDefault="00543228" w:rsidP="00543228">
      <w:pPr>
        <w:numPr>
          <w:ilvl w:val="1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43228">
        <w:rPr>
          <w:rFonts w:ascii="Times New Roman" w:hAnsi="Times New Roman" w:cs="Times New Roman"/>
          <w:bCs/>
          <w:sz w:val="24"/>
          <w:szCs w:val="24"/>
        </w:rPr>
        <w:t>pseudonimizację</w:t>
      </w:r>
      <w:proofErr w:type="spellEnd"/>
      <w:r w:rsidRPr="00543228">
        <w:rPr>
          <w:rFonts w:ascii="Times New Roman" w:hAnsi="Times New Roman" w:cs="Times New Roman"/>
          <w:bCs/>
          <w:sz w:val="24"/>
          <w:szCs w:val="24"/>
        </w:rPr>
        <w:t xml:space="preserve"> i szyfrowanie danych osobowych; </w:t>
      </w:r>
    </w:p>
    <w:p w14:paraId="3D8C29D7" w14:textId="77777777" w:rsidR="00543228" w:rsidRPr="00543228" w:rsidRDefault="00543228" w:rsidP="00543228">
      <w:pPr>
        <w:numPr>
          <w:ilvl w:val="1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228">
        <w:rPr>
          <w:rFonts w:ascii="Times New Roman" w:hAnsi="Times New Roman" w:cs="Times New Roman"/>
          <w:bCs/>
          <w:sz w:val="24"/>
          <w:szCs w:val="24"/>
        </w:rPr>
        <w:t xml:space="preserve">zdolność do ciągłego zapewnienia poufności, integralności, dostępności i odporności systemów i usług przetwarzania; </w:t>
      </w:r>
    </w:p>
    <w:p w14:paraId="452DF4B2" w14:textId="77777777" w:rsidR="00543228" w:rsidRPr="00543228" w:rsidRDefault="00543228" w:rsidP="00543228">
      <w:pPr>
        <w:numPr>
          <w:ilvl w:val="1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228">
        <w:rPr>
          <w:rFonts w:ascii="Times New Roman" w:hAnsi="Times New Roman" w:cs="Times New Roman"/>
          <w:bCs/>
          <w:sz w:val="24"/>
          <w:szCs w:val="24"/>
        </w:rPr>
        <w:t xml:space="preserve">zdolność do szybkiego przywrócenia dostępności danych osobowych i dostępu do nich w razie incydentu fizycznego lub technicznego; </w:t>
      </w:r>
    </w:p>
    <w:p w14:paraId="0F113778" w14:textId="77777777" w:rsidR="00543228" w:rsidRPr="00543228" w:rsidRDefault="00543228" w:rsidP="00543228">
      <w:pPr>
        <w:numPr>
          <w:ilvl w:val="1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228">
        <w:rPr>
          <w:rFonts w:ascii="Times New Roman" w:hAnsi="Times New Roman" w:cs="Times New Roman"/>
          <w:bCs/>
          <w:sz w:val="24"/>
          <w:szCs w:val="24"/>
        </w:rPr>
        <w:t>regularne testowanie, mierzenie i ocenianie skuteczności środków technicznych i organizacyjnych mających zapewnić bezpieczeństwo przetwarzania</w:t>
      </w:r>
    </w:p>
    <w:p w14:paraId="2289B22A" w14:textId="2DF1AB86" w:rsidR="00543228" w:rsidRPr="00543228" w:rsidRDefault="00DD67DE" w:rsidP="0054322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</w:t>
      </w:r>
      <w:r w:rsidR="00543228" w:rsidRPr="00543228">
        <w:rPr>
          <w:rFonts w:ascii="Times New Roman" w:hAnsi="Times New Roman" w:cs="Times New Roman"/>
          <w:sz w:val="24"/>
          <w:szCs w:val="24"/>
        </w:rPr>
        <w:t xml:space="preserve"> zobowiązuje się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oraz przypadkową utratą, zniszczeniem lub uszkodzeniem, za pomocą odpowiednich środków technicznych lub organizacyjnych („integralność i poufność”).</w:t>
      </w:r>
    </w:p>
    <w:p w14:paraId="1784B83F" w14:textId="77777777" w:rsidR="00543228" w:rsidRPr="00543228" w:rsidRDefault="00543228" w:rsidP="005432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9D0B32" w14:textId="77777777" w:rsidR="00543228" w:rsidRPr="00543228" w:rsidRDefault="00543228" w:rsidP="00543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28">
        <w:rPr>
          <w:rFonts w:ascii="Times New Roman" w:hAnsi="Times New Roman" w:cs="Times New Roman"/>
          <w:b/>
          <w:sz w:val="24"/>
          <w:szCs w:val="24"/>
        </w:rPr>
        <w:t>§</w:t>
      </w:r>
      <w:r w:rsidR="00491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228">
        <w:rPr>
          <w:rFonts w:ascii="Times New Roman" w:hAnsi="Times New Roman" w:cs="Times New Roman"/>
          <w:b/>
          <w:sz w:val="24"/>
          <w:szCs w:val="24"/>
        </w:rPr>
        <w:t>7</w:t>
      </w:r>
    </w:p>
    <w:p w14:paraId="78C373D9" w14:textId="77777777" w:rsidR="00543228" w:rsidRPr="00491EBF" w:rsidRDefault="00543228" w:rsidP="00491E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28">
        <w:rPr>
          <w:rFonts w:ascii="Times New Roman" w:hAnsi="Times New Roman" w:cs="Times New Roman"/>
          <w:b/>
          <w:sz w:val="24"/>
          <w:szCs w:val="24"/>
        </w:rPr>
        <w:t>Szczegółowe deklarowane środki techniczne i organizacyjne</w:t>
      </w:r>
    </w:p>
    <w:p w14:paraId="7D40413E" w14:textId="2B20A44B" w:rsidR="00543228" w:rsidRPr="00543228" w:rsidRDefault="00DD67DE" w:rsidP="005432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543228" w:rsidRPr="00543228">
        <w:rPr>
          <w:rFonts w:ascii="Times New Roman" w:hAnsi="Times New Roman" w:cs="Times New Roman"/>
          <w:sz w:val="24"/>
          <w:szCs w:val="24"/>
        </w:rPr>
        <w:t xml:space="preserve"> zobowiązuje się dopuszczać do przetwarzania danych osobowych osoby realizujące Umowę (podać ewentualnie funkcje osób, serwisanci, konsultanci, …..) poinformowane i przeszkolone z zasad bezpieczeństwa pracy z danych osobowymi</w:t>
      </w:r>
    </w:p>
    <w:p w14:paraId="2513D9A4" w14:textId="77777777" w:rsidR="00543228" w:rsidRPr="00543228" w:rsidRDefault="00543228" w:rsidP="005432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 xml:space="preserve"> Każda osoba realizująca Umowę zobowiązana jest do przetwarzania danych osobowych do których uzyskała dostęp wyłącznie w zakresie i celu przewidzianym w Umowie.</w:t>
      </w:r>
    </w:p>
    <w:p w14:paraId="059134A2" w14:textId="77777777" w:rsidR="00543228" w:rsidRPr="00543228" w:rsidRDefault="00543228" w:rsidP="005432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lastRenderedPageBreak/>
        <w:t>Każda osoba realizująca Umowę zobowiązana jest do zapewnienia poufności danych osobowych przetwarzanych w związku z wykonywaniem Umowy a w szczególności do tego, że nie będzie przekazywać, ujawniać i udostępniać tych danych osobom nieuprawnionym.</w:t>
      </w:r>
    </w:p>
    <w:p w14:paraId="2E9CEC57" w14:textId="77777777" w:rsidR="00543228" w:rsidRPr="00543228" w:rsidRDefault="00543228" w:rsidP="005432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Każda osoba realizująca Umowę zobowiązuje się do zachowania w tajemnicy sposobów zabezpieczenia danych osobowych o ile nie są one jawne.</w:t>
      </w:r>
    </w:p>
    <w:p w14:paraId="55239601" w14:textId="77777777" w:rsidR="00543228" w:rsidRPr="00543228" w:rsidRDefault="00543228" w:rsidP="005432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Każda osoba realizująca Umowę zobowiązana jest do nie powodowania niezgodnych z Umową zmian danych lub utraty, uszkodzenia lub zniszczenia tych danych.</w:t>
      </w:r>
    </w:p>
    <w:p w14:paraId="513E7A61" w14:textId="5BAD1C01" w:rsidR="00543228" w:rsidRPr="00543228" w:rsidRDefault="00543228" w:rsidP="005432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Każda osoba realizująca Umowę zobowiązuje się do niedokonywania jakiegokolwiek kopiowania i utrwalania danych osobowych poza systemami informatycznymi Z</w:t>
      </w:r>
      <w:r w:rsidR="00DD67DE">
        <w:rPr>
          <w:rFonts w:ascii="Times New Roman" w:hAnsi="Times New Roman" w:cs="Times New Roman"/>
          <w:sz w:val="24"/>
          <w:szCs w:val="24"/>
        </w:rPr>
        <w:t>amawiaj</w:t>
      </w:r>
      <w:r w:rsidR="000407FC">
        <w:rPr>
          <w:rFonts w:ascii="Times New Roman" w:hAnsi="Times New Roman" w:cs="Times New Roman"/>
          <w:sz w:val="24"/>
          <w:szCs w:val="24"/>
        </w:rPr>
        <w:t>ą</w:t>
      </w:r>
      <w:r w:rsidR="00DD67DE">
        <w:rPr>
          <w:rFonts w:ascii="Times New Roman" w:hAnsi="Times New Roman" w:cs="Times New Roman"/>
          <w:sz w:val="24"/>
          <w:szCs w:val="24"/>
        </w:rPr>
        <w:t>cego</w:t>
      </w:r>
    </w:p>
    <w:p w14:paraId="64E9C928" w14:textId="77777777" w:rsidR="00543228" w:rsidRPr="00543228" w:rsidRDefault="00543228" w:rsidP="005432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W przypadku wykorzystania sieci publicznej, każda osoba realizująca Umowę zobowiązuje się do stosowania zabezpieczonego przed podsłuchem połączenia zdalnego (VPN, SSL, podać inne).</w:t>
      </w:r>
    </w:p>
    <w:p w14:paraId="77D6EF46" w14:textId="26ECAD26" w:rsidR="00543228" w:rsidRPr="00543228" w:rsidRDefault="00543228" w:rsidP="005432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Każda osoba realizująca Umowę zobowiązuje się do pracy w systemach Z</w:t>
      </w:r>
      <w:r w:rsidR="000407FC">
        <w:rPr>
          <w:rFonts w:ascii="Times New Roman" w:hAnsi="Times New Roman" w:cs="Times New Roman"/>
          <w:sz w:val="24"/>
          <w:szCs w:val="24"/>
        </w:rPr>
        <w:t>amawiającego</w:t>
      </w:r>
      <w:r w:rsidRPr="00543228">
        <w:rPr>
          <w:rFonts w:ascii="Times New Roman" w:hAnsi="Times New Roman" w:cs="Times New Roman"/>
          <w:sz w:val="24"/>
          <w:szCs w:val="24"/>
        </w:rPr>
        <w:t xml:space="preserve"> z użyciem uwierzytelnienia</w:t>
      </w:r>
    </w:p>
    <w:p w14:paraId="0BA65847" w14:textId="77777777" w:rsidR="00543228" w:rsidRPr="00543228" w:rsidRDefault="00543228" w:rsidP="005432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55B69" w14:textId="77777777" w:rsidR="00543228" w:rsidRPr="00543228" w:rsidRDefault="00543228" w:rsidP="005432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228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07E086CB" w14:textId="77777777" w:rsidR="00543228" w:rsidRPr="00543228" w:rsidRDefault="00543228" w:rsidP="005432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228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4B9FBD56" w14:textId="4A9A78FF" w:rsidR="00543228" w:rsidRPr="00543228" w:rsidRDefault="00543228" w:rsidP="0054322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 xml:space="preserve">Umowa zastępuje wszelkie inne ustalenia dokonane pomiędzy </w:t>
      </w:r>
      <w:r w:rsidR="00DD67DE">
        <w:rPr>
          <w:rFonts w:ascii="Times New Roman" w:hAnsi="Times New Roman" w:cs="Times New Roman"/>
          <w:sz w:val="24"/>
          <w:szCs w:val="24"/>
        </w:rPr>
        <w:t>Wykonawcą</w:t>
      </w:r>
      <w:r w:rsidRPr="00543228">
        <w:rPr>
          <w:rFonts w:ascii="Times New Roman" w:hAnsi="Times New Roman" w:cs="Times New Roman"/>
          <w:sz w:val="24"/>
          <w:szCs w:val="24"/>
        </w:rPr>
        <w:t xml:space="preserve"> a Z</w:t>
      </w:r>
      <w:r w:rsidR="00DD67DE">
        <w:rPr>
          <w:rFonts w:ascii="Times New Roman" w:hAnsi="Times New Roman" w:cs="Times New Roman"/>
          <w:sz w:val="24"/>
          <w:szCs w:val="24"/>
        </w:rPr>
        <w:t>amawiającym</w:t>
      </w:r>
      <w:r w:rsidRPr="00543228">
        <w:rPr>
          <w:rFonts w:ascii="Times New Roman" w:hAnsi="Times New Roman" w:cs="Times New Roman"/>
          <w:sz w:val="24"/>
          <w:szCs w:val="24"/>
        </w:rPr>
        <w:t xml:space="preserve"> dotyczące przetwarzania danych osobowych bez względu na to, czy zostały uregulowane umową czy innym instrumentem prawnym. </w:t>
      </w:r>
    </w:p>
    <w:p w14:paraId="4A2F70CC" w14:textId="77777777" w:rsidR="00543228" w:rsidRPr="00543228" w:rsidRDefault="00543228" w:rsidP="0054322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W zakresie nieuregulowanym Umową mają zastosowanie przepisy prawa obowiązującego na terenie Rzeczypospolitej Polskiej, w tym Rozporządzenia.</w:t>
      </w:r>
    </w:p>
    <w:p w14:paraId="190712CF" w14:textId="77777777" w:rsidR="00543228" w:rsidRPr="00543228" w:rsidRDefault="00543228" w:rsidP="0054322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Wszelkie zmiany Umowy wymagają formy pisemnej pod rygorem nieważności.</w:t>
      </w:r>
    </w:p>
    <w:p w14:paraId="3F695ABA" w14:textId="77777777" w:rsidR="00543228" w:rsidRPr="00543228" w:rsidRDefault="00543228" w:rsidP="0054322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14:paraId="47CA6F01" w14:textId="77777777" w:rsidR="00543228" w:rsidRPr="00543228" w:rsidRDefault="00543228" w:rsidP="005432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11669C" w14:textId="77777777" w:rsidR="00543228" w:rsidRPr="00543228" w:rsidRDefault="00543228" w:rsidP="005432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9A4212" w14:textId="77777777" w:rsidR="00543228" w:rsidRPr="00543228" w:rsidRDefault="00543228" w:rsidP="005432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E56662" w14:textId="77777777" w:rsidR="00543228" w:rsidRPr="00543228" w:rsidRDefault="00543228" w:rsidP="00543228">
      <w:pPr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543228">
        <w:rPr>
          <w:rFonts w:ascii="Times New Roman" w:hAnsi="Times New Roman" w:cs="Times New Roman"/>
          <w:sz w:val="24"/>
          <w:szCs w:val="24"/>
        </w:rPr>
        <w:tab/>
      </w:r>
      <w:r w:rsidRPr="00543228">
        <w:rPr>
          <w:rFonts w:ascii="Times New Roman" w:hAnsi="Times New Roman" w:cs="Times New Roman"/>
          <w:sz w:val="24"/>
          <w:szCs w:val="24"/>
        </w:rPr>
        <w:tab/>
      </w:r>
      <w:r w:rsidRPr="00543228">
        <w:rPr>
          <w:rFonts w:ascii="Times New Roman" w:hAnsi="Times New Roman" w:cs="Times New Roman"/>
          <w:sz w:val="24"/>
          <w:szCs w:val="24"/>
        </w:rPr>
        <w:tab/>
      </w:r>
      <w:r w:rsidRPr="00543228">
        <w:rPr>
          <w:rFonts w:ascii="Times New Roman" w:hAnsi="Times New Roman" w:cs="Times New Roman"/>
          <w:sz w:val="24"/>
          <w:szCs w:val="24"/>
        </w:rPr>
        <w:tab/>
      </w:r>
      <w:r w:rsidRPr="00543228">
        <w:rPr>
          <w:rFonts w:ascii="Times New Roman" w:hAnsi="Times New Roman" w:cs="Times New Roman"/>
          <w:sz w:val="24"/>
          <w:szCs w:val="24"/>
        </w:rPr>
        <w:tab/>
      </w:r>
      <w:r w:rsidRPr="00543228">
        <w:rPr>
          <w:rFonts w:ascii="Times New Roman" w:hAnsi="Times New Roman" w:cs="Times New Roman"/>
          <w:sz w:val="24"/>
          <w:szCs w:val="24"/>
        </w:rPr>
        <w:tab/>
      </w:r>
      <w:r w:rsidRPr="00543228">
        <w:rPr>
          <w:rFonts w:ascii="Times New Roman" w:hAnsi="Times New Roman" w:cs="Times New Roman"/>
          <w:sz w:val="24"/>
          <w:szCs w:val="24"/>
        </w:rPr>
        <w:tab/>
        <w:t>.................................</w:t>
      </w:r>
    </w:p>
    <w:p w14:paraId="6595A022" w14:textId="77777777" w:rsidR="00543228" w:rsidRPr="00543228" w:rsidRDefault="00543228" w:rsidP="0054322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43228" w:rsidRPr="00543228" w:rsidSect="00D16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9E6"/>
    <w:multiLevelType w:val="hybridMultilevel"/>
    <w:tmpl w:val="C11A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7647"/>
    <w:multiLevelType w:val="hybridMultilevel"/>
    <w:tmpl w:val="BF6C445A"/>
    <w:lvl w:ilvl="0" w:tplc="9870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01733"/>
    <w:multiLevelType w:val="hybridMultilevel"/>
    <w:tmpl w:val="46687F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E47F80"/>
    <w:multiLevelType w:val="hybridMultilevel"/>
    <w:tmpl w:val="1FA8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E6910"/>
    <w:multiLevelType w:val="hybridMultilevel"/>
    <w:tmpl w:val="F546145A"/>
    <w:lvl w:ilvl="0" w:tplc="620E2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562BA"/>
    <w:multiLevelType w:val="hybridMultilevel"/>
    <w:tmpl w:val="3BACB808"/>
    <w:lvl w:ilvl="0" w:tplc="CC08C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C1267"/>
    <w:multiLevelType w:val="hybridMultilevel"/>
    <w:tmpl w:val="58C4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51715"/>
    <w:multiLevelType w:val="hybridMultilevel"/>
    <w:tmpl w:val="34063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7379D5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3363A"/>
    <w:multiLevelType w:val="hybridMultilevel"/>
    <w:tmpl w:val="2AFA0540"/>
    <w:lvl w:ilvl="0" w:tplc="0415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61D3250A"/>
    <w:multiLevelType w:val="hybridMultilevel"/>
    <w:tmpl w:val="3D46331E"/>
    <w:lvl w:ilvl="0" w:tplc="897AAC9E">
      <w:start w:val="1"/>
      <w:numFmt w:val="bullet"/>
      <w:lvlText w:val=""/>
      <w:lvlJc w:val="left"/>
      <w:pPr>
        <w:ind w:left="1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D0506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44AC7"/>
    <w:multiLevelType w:val="hybridMultilevel"/>
    <w:tmpl w:val="0D5CC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371F6"/>
    <w:multiLevelType w:val="hybridMultilevel"/>
    <w:tmpl w:val="4A5E7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F2753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B4672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E5C70"/>
    <w:multiLevelType w:val="hybridMultilevel"/>
    <w:tmpl w:val="4224E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2089F"/>
    <w:multiLevelType w:val="hybridMultilevel"/>
    <w:tmpl w:val="FCA63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B66EB"/>
    <w:multiLevelType w:val="hybridMultilevel"/>
    <w:tmpl w:val="15166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3"/>
  </w:num>
  <w:num w:numId="7">
    <w:abstractNumId w:val="3"/>
  </w:num>
  <w:num w:numId="8">
    <w:abstractNumId w:val="17"/>
  </w:num>
  <w:num w:numId="9">
    <w:abstractNumId w:val="6"/>
  </w:num>
  <w:num w:numId="10">
    <w:abstractNumId w:val="12"/>
  </w:num>
  <w:num w:numId="11">
    <w:abstractNumId w:val="0"/>
  </w:num>
  <w:num w:numId="12">
    <w:abstractNumId w:val="1"/>
  </w:num>
  <w:num w:numId="13">
    <w:abstractNumId w:val="15"/>
  </w:num>
  <w:num w:numId="14">
    <w:abstractNumId w:val="18"/>
  </w:num>
  <w:num w:numId="15">
    <w:abstractNumId w:val="11"/>
  </w:num>
  <w:num w:numId="16">
    <w:abstractNumId w:val="9"/>
  </w:num>
  <w:num w:numId="17">
    <w:abstractNumId w:val="16"/>
  </w:num>
  <w:num w:numId="18">
    <w:abstractNumId w:val="19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28"/>
    <w:rsid w:val="00010F57"/>
    <w:rsid w:val="000324FC"/>
    <w:rsid w:val="000407FC"/>
    <w:rsid w:val="00050012"/>
    <w:rsid w:val="0015588B"/>
    <w:rsid w:val="002069A9"/>
    <w:rsid w:val="00231813"/>
    <w:rsid w:val="0025022C"/>
    <w:rsid w:val="0025160D"/>
    <w:rsid w:val="00290565"/>
    <w:rsid w:val="002C596F"/>
    <w:rsid w:val="0034449C"/>
    <w:rsid w:val="003834F5"/>
    <w:rsid w:val="003E5EC6"/>
    <w:rsid w:val="003F318C"/>
    <w:rsid w:val="004025DB"/>
    <w:rsid w:val="00421DFD"/>
    <w:rsid w:val="00491EBF"/>
    <w:rsid w:val="004942E3"/>
    <w:rsid w:val="004C6DB6"/>
    <w:rsid w:val="00510648"/>
    <w:rsid w:val="00543228"/>
    <w:rsid w:val="005645CB"/>
    <w:rsid w:val="005A1A5F"/>
    <w:rsid w:val="00703749"/>
    <w:rsid w:val="007170E2"/>
    <w:rsid w:val="007344D0"/>
    <w:rsid w:val="007D5346"/>
    <w:rsid w:val="007E53AF"/>
    <w:rsid w:val="00805E02"/>
    <w:rsid w:val="0083770F"/>
    <w:rsid w:val="008A36B9"/>
    <w:rsid w:val="008A559B"/>
    <w:rsid w:val="008F2D58"/>
    <w:rsid w:val="009A2AAD"/>
    <w:rsid w:val="00A56E3B"/>
    <w:rsid w:val="00AD24BE"/>
    <w:rsid w:val="00AD297B"/>
    <w:rsid w:val="00BB5B5E"/>
    <w:rsid w:val="00BC6F45"/>
    <w:rsid w:val="00BF2B13"/>
    <w:rsid w:val="00C11528"/>
    <w:rsid w:val="00C90136"/>
    <w:rsid w:val="00CD348B"/>
    <w:rsid w:val="00D01DB2"/>
    <w:rsid w:val="00D16877"/>
    <w:rsid w:val="00DD67DE"/>
    <w:rsid w:val="00E75BFC"/>
    <w:rsid w:val="00EF6AFF"/>
    <w:rsid w:val="00F22969"/>
    <w:rsid w:val="00F502DC"/>
    <w:rsid w:val="00F7374D"/>
    <w:rsid w:val="00F854A0"/>
    <w:rsid w:val="00F8792D"/>
    <w:rsid w:val="00FB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9BD5"/>
  <w15:chartTrackingRefBased/>
  <w15:docId w15:val="{8058FDF1-4320-4D66-8D0F-0E60D631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54322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115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502DC"/>
    <w:pPr>
      <w:ind w:left="720"/>
      <w:contextualSpacing/>
    </w:pPr>
  </w:style>
  <w:style w:type="paragraph" w:customStyle="1" w:styleId="Default">
    <w:name w:val="Default"/>
    <w:rsid w:val="008A55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54322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46B8-64F9-4B23-B0BB-96FAC4E5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21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mańska - GOPS</dc:creator>
  <cp:keywords/>
  <dc:description/>
  <cp:lastModifiedBy>Anna Romańska - GOPS</cp:lastModifiedBy>
  <cp:revision>4</cp:revision>
  <cp:lastPrinted>2019-11-06T11:43:00Z</cp:lastPrinted>
  <dcterms:created xsi:type="dcterms:W3CDTF">2021-08-11T10:08:00Z</dcterms:created>
  <dcterms:modified xsi:type="dcterms:W3CDTF">2021-08-11T10:35:00Z</dcterms:modified>
</cp:coreProperties>
</file>